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769"/>
        <w:gridCol w:w="141"/>
        <w:gridCol w:w="745"/>
        <w:gridCol w:w="1654"/>
        <w:gridCol w:w="1145"/>
        <w:gridCol w:w="142"/>
        <w:gridCol w:w="367"/>
        <w:gridCol w:w="1655"/>
      </w:tblGrid>
      <w:tr w:rsidR="00444D68" w:rsidRPr="00001C23" w14:paraId="33BFDB9A" w14:textId="77777777" w:rsidTr="0014604A">
        <w:trPr>
          <w:cantSplit/>
          <w:trHeight w:val="548"/>
          <w:jc w:val="center"/>
        </w:trPr>
        <w:tc>
          <w:tcPr>
            <w:tcW w:w="4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8DF" w14:textId="77777777" w:rsidR="00444D68" w:rsidRPr="00792F74" w:rsidRDefault="00A6447F" w:rsidP="00AE698A">
            <w:pPr>
              <w:pStyle w:val="Capa-TabelaTtulo"/>
              <w:jc w:val="center"/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E0CBCC1F9CFE4928ACA55CC9BDFB8B1D"/>
                </w:placeholder>
              </w:sdtPr>
              <w:sdtEndPr/>
              <w:sdtContent>
                <w:r w:rsidR="00444D68" w:rsidRPr="00B5737F">
                  <w:rPr>
                    <w:color w:val="FFFFFF" w:themeColor="background1"/>
                  </w:rPr>
                  <w:t>1</w:t>
                </w:r>
              </w:sdtContent>
            </w:sdt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6E441CD9" w14:textId="77777777" w:rsidR="00444D68" w:rsidRPr="00792F74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A8DE" w14:textId="77777777" w:rsidR="00444D68" w:rsidRPr="00001C23" w:rsidRDefault="00444D68" w:rsidP="00B5737F">
            <w:pPr>
              <w:pStyle w:val="Capa-TabelaTtulo"/>
              <w:rPr>
                <w:snapToGrid w:val="0"/>
              </w:rPr>
            </w:pPr>
            <w:r w:rsidRPr="00001C23">
              <w:rPr>
                <w:snapToGrid w:val="0"/>
              </w:rPr>
              <w:t>Cód. Interno:</w:t>
            </w:r>
          </w:p>
          <w:p w14:paraId="7B42262F" w14:textId="00D730AF" w:rsidR="00444D68" w:rsidRPr="00001C23" w:rsidRDefault="00A6447F" w:rsidP="00AE670E">
            <w:pPr>
              <w:pStyle w:val="Capa-TabelaTextoNegrito"/>
            </w:pPr>
            <w:sdt>
              <w:sdtPr>
                <w:alias w:val="Código Interno"/>
                <w:tag w:val="Cod_Interno"/>
                <w:id w:val="694894225"/>
                <w:lock w:val="sdtLocked"/>
                <w:placeholder>
                  <w:docPart w:val="DDA259BC9A09461B9DEE6D008CC9FF00"/>
                </w:placeholder>
              </w:sdtPr>
              <w:sdtEndPr/>
              <w:sdtContent>
                <w:r w:rsidR="00AE670E">
                  <w:t xml:space="preserve"> </w:t>
                </w:r>
                <w:bookmarkStart w:id="0" w:name="_GoBack"/>
                <w:bookmarkEnd w:id="0"/>
                <w:r w:rsidR="00AE670E">
                  <w:t xml:space="preserve"> </w:t>
                </w:r>
              </w:sdtContent>
            </w:sdt>
          </w:p>
        </w:tc>
      </w:tr>
      <w:tr w:rsidR="00444D68" w:rsidRPr="00001C23" w14:paraId="66FB7C0D" w14:textId="77777777" w:rsidTr="006543A4">
        <w:trPr>
          <w:cantSplit/>
          <w:trHeight w:hRule="exact" w:val="140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58669B" w14:textId="77777777" w:rsidR="00444D68" w:rsidRPr="00001C23" w:rsidRDefault="00444D68" w:rsidP="0014604A">
            <w:pPr>
              <w:spacing w:line="20" w:lineRule="exact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  <w:tcBorders>
              <w:left w:val="single" w:sz="4" w:space="0" w:color="auto"/>
            </w:tcBorders>
          </w:tcPr>
          <w:p w14:paraId="746522F8" w14:textId="77777777" w:rsidR="00444D68" w:rsidRPr="00001C23" w:rsidRDefault="00444D68" w:rsidP="0014604A">
            <w:pPr>
              <w:spacing w:line="20" w:lineRule="exact"/>
              <w:rPr>
                <w:rFonts w:cs="Arial"/>
                <w:snapToGrid w:val="0"/>
                <w:color w:val="000000"/>
              </w:rPr>
            </w:pPr>
          </w:p>
        </w:tc>
      </w:tr>
      <w:tr w:rsidR="00444D68" w:rsidRPr="00B97947" w14:paraId="0BB5572E" w14:textId="77777777" w:rsidTr="0014604A">
        <w:trPr>
          <w:cantSplit/>
          <w:trHeight w:val="415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D2F795" w14:textId="77777777" w:rsidR="00444D68" w:rsidRPr="00001C23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3070E872" w14:textId="77777777" w:rsidR="00444D68" w:rsidRPr="00001C23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24AB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Cód. ANTT:</w:t>
            </w:r>
          </w:p>
          <w:p w14:paraId="5F95AA5B" w14:textId="28F3EED6" w:rsidR="00444D68" w:rsidRPr="00792F74" w:rsidRDefault="00A6447F" w:rsidP="00AE670E">
            <w:pPr>
              <w:pStyle w:val="Capa-TabelaTextoNegrito"/>
              <w:rPr>
                <w:snapToGrid w:val="0"/>
              </w:rPr>
            </w:pPr>
            <w:sdt>
              <w:sdtPr>
                <w:alias w:val="Código ANTT"/>
                <w:tag w:val="Cod_ANTT"/>
                <w:id w:val="-1330359494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AE670E">
                  <w:t xml:space="preserve">  </w:t>
                </w:r>
              </w:sdtContent>
            </w:sdt>
          </w:p>
        </w:tc>
      </w:tr>
      <w:tr w:rsidR="00444D68" w:rsidRPr="00B97947" w14:paraId="534AC209" w14:textId="77777777" w:rsidTr="0014604A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46DE2553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48EE89C6" w14:textId="77777777" w:rsidTr="0014604A">
        <w:trPr>
          <w:cantSplit/>
          <w:trHeight w:val="551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A7C9" w14:textId="77777777" w:rsidR="00444D68" w:rsidRPr="00792F74" w:rsidRDefault="004B6D13" w:rsidP="00B5737F">
            <w:pPr>
              <w:pStyle w:val="Capa-TabelaTtulo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9CC676C" wp14:editId="51A856DA">
                      <wp:simplePos x="0" y="0"/>
                      <wp:positionH relativeFrom="column">
                        <wp:posOffset>281000</wp:posOffset>
                      </wp:positionH>
                      <wp:positionV relativeFrom="paragraph">
                        <wp:posOffset>-871137</wp:posOffset>
                      </wp:positionV>
                      <wp:extent cx="1840865" cy="727710"/>
                      <wp:effectExtent l="0" t="0" r="0" b="0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0865" cy="727710"/>
                                <a:chOff x="1326" y="580"/>
                                <a:chExt cx="2899" cy="1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 descr="Logo ViaS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EFFFA"/>
                                    </a:clrFrom>
                                    <a:clrTo>
                                      <a:srgbClr val="FEFFFA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688" b="598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" y="580"/>
                                  <a:ext cx="1144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4" descr="Logo CCR RioSP_fundo transpar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1" y="820"/>
                                  <a:ext cx="1794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DA757B" id="Grupo 10" o:spid="_x0000_s1026" style="position:absolute;margin-left:22.15pt;margin-top:-68.6pt;width:144.95pt;height:57.3pt;z-index:251655168" coordorigin="1326,580" coordsize="2899,1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Logo ViaSul" style="position:absolute;left:1326;top:580;width:1144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">
                        <v:imagedata r:id="rId13" o:title="Logo ViaSul" cropbottom="39226f" cropright="40428f" chromakey="#fefffa"/>
                      </v:shape>
                      <v:shape id="Picture 4" o:spid="_x0000_s1028" type="#_x0000_t75" alt="Logo CCR RioSP_fundo transparente" style="position:absolute;left:2431;top:820;width:1794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">
                        <v:imagedata r:id="rId14" o:title="Logo CCR RioSP_fundo transparente"/>
                      </v:shape>
                    </v:group>
                  </w:pict>
                </mc:Fallback>
              </mc:AlternateContent>
            </w:r>
            <w:r w:rsidR="00444D68" w:rsidRPr="00792F74">
              <w:rPr>
                <w:snapToGrid w:val="0"/>
              </w:rPr>
              <w:t>Emitente:</w:t>
            </w:r>
          </w:p>
          <w:sdt>
            <w:sdtPr>
              <w:alias w:val="Emitente"/>
              <w:tag w:val="Emitente"/>
              <w:id w:val="461854176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5EEBC606" w14:textId="19AFEE9C" w:rsidR="00444D68" w:rsidRPr="00792F74" w:rsidRDefault="00AE670E" w:rsidP="00AE670E">
                <w:pPr>
                  <w:pStyle w:val="Capa-TabelaTextoNegrito"/>
                </w:pPr>
                <w:r>
                  <w:t xml:space="preserve"> 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</w:tcBorders>
          </w:tcPr>
          <w:p w14:paraId="1618C5B3" w14:textId="77777777" w:rsidR="00444D68" w:rsidRPr="00792F74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1E9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ata de Emissão Inicial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554953F" w14:textId="66D9B8F9" w:rsidR="00444D68" w:rsidRPr="00792F74" w:rsidRDefault="00AE670E" w:rsidP="00AE670E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444D68" w14:paraId="33D6478C" w14:textId="77777777" w:rsidTr="0014604A">
        <w:trPr>
          <w:cantSplit/>
          <w:trHeight w:hRule="exact" w:val="140"/>
          <w:jc w:val="center"/>
        </w:trPr>
        <w:tc>
          <w:tcPr>
            <w:tcW w:w="40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283C63" w14:textId="77777777" w:rsidR="00444D68" w:rsidRPr="00792F74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</w:tcPr>
          <w:p w14:paraId="5CA15211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2EEAE56A" w14:textId="77777777" w:rsidTr="0014604A">
        <w:trPr>
          <w:cantSplit/>
          <w:trHeight w:val="408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8985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Rodovia:</w:t>
            </w:r>
          </w:p>
          <w:sdt>
            <w:sdtPr>
              <w:rPr>
                <w:snapToGrid w:val="0"/>
                <w:color w:val="000000"/>
              </w:rPr>
              <w:alias w:val="Rodovia"/>
              <w:tag w:val="Rodovia"/>
              <w:id w:val="-1240866355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573F8DFB" w14:textId="254DD384" w:rsidR="00444D68" w:rsidRPr="00792F74" w:rsidRDefault="00AE670E" w:rsidP="00AE670E">
                <w:pPr>
                  <w:pStyle w:val="Capa-TabelaTextoNegrito"/>
                  <w:rPr>
                    <w:snapToGrid w:val="0"/>
                    <w:color w:val="000000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3C36A7C8" w14:textId="77777777" w:rsidR="00444D68" w:rsidRPr="00792F74" w:rsidRDefault="00444D68" w:rsidP="0014604A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7615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Projetista:</w:t>
            </w:r>
          </w:p>
          <w:sdt>
            <w:sdtPr>
              <w:alias w:val="Projetista"/>
              <w:tag w:val="Projetista"/>
              <w:id w:val="-706794661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0CF1AF9E" w14:textId="4E44CCB2" w:rsidR="00444D68" w:rsidRPr="00792F74" w:rsidRDefault="00AE670E" w:rsidP="00AE670E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444D68" w14:paraId="536492DA" w14:textId="77777777" w:rsidTr="0014604A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046FE303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651FCA6F" w14:textId="77777777" w:rsidTr="0014604A">
        <w:trPr>
          <w:cantSplit/>
          <w:trHeight w:val="51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87D7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Trecho:</w:t>
            </w:r>
          </w:p>
          <w:sdt>
            <w:sdtPr>
              <w:rPr>
                <w:color w:val="000000"/>
              </w:rPr>
              <w:alias w:val="Trecho"/>
              <w:tag w:val="Trecho"/>
              <w:id w:val="-1239631766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63022A5B" w14:textId="07AA8BC7" w:rsidR="00444D68" w:rsidRPr="00181975" w:rsidRDefault="00AE670E" w:rsidP="00AE670E">
                <w:pPr>
                  <w:pStyle w:val="Capa-TabelaTextoNormal"/>
                  <w:jc w:val="center"/>
                  <w:rPr>
                    <w:color w:val="000000"/>
                  </w:rPr>
                </w:pPr>
                <w:r>
                  <w:t xml:space="preserve">  </w:t>
                </w:r>
              </w:p>
            </w:sdtContent>
          </w:sdt>
        </w:tc>
      </w:tr>
      <w:tr w:rsidR="00444D68" w14:paraId="6DA6F09F" w14:textId="77777777" w:rsidTr="0014604A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bottom w:val="single" w:sz="6" w:space="0" w:color="auto"/>
            </w:tcBorders>
          </w:tcPr>
          <w:p w14:paraId="0FA5FB50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FCE9744" w14:textId="77777777" w:rsidTr="0014604A">
        <w:trPr>
          <w:cantSplit/>
          <w:trHeight w:val="525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E552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Objeto:</w:t>
            </w:r>
          </w:p>
          <w:sdt>
            <w:sdtPr>
              <w:alias w:val="Objeto"/>
              <w:tag w:val="Objeto"/>
              <w:id w:val="854234825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518F4172" w14:textId="242EA9D8" w:rsidR="00444D68" w:rsidRPr="00792F74" w:rsidRDefault="00AE670E" w:rsidP="00AE670E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444D68" w14:paraId="687A76E9" w14:textId="77777777" w:rsidTr="0014604A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338DF846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49C644A1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0AE8C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ocumentos de Referência:</w:t>
            </w:r>
          </w:p>
          <w:p w14:paraId="0FA50BE7" w14:textId="77777777" w:rsidR="008F092A" w:rsidRPr="00792F74" w:rsidRDefault="008F092A" w:rsidP="00FD7C86">
            <w:pPr>
              <w:pStyle w:val="Capa-TabelaTextoNormal"/>
            </w:pPr>
          </w:p>
        </w:tc>
      </w:tr>
      <w:tr w:rsidR="00444D68" w14:paraId="7F104C56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43B8AB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  <w:lang w:val="es-ES_tradnl"/>
              </w:rPr>
            </w:pPr>
          </w:p>
        </w:tc>
      </w:tr>
      <w:tr w:rsidR="00444D68" w14:paraId="2FF06612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D85BD" w14:textId="77777777" w:rsidR="00444D68" w:rsidRPr="00B5737F" w:rsidRDefault="00444D68" w:rsidP="00B5737F">
            <w:pPr>
              <w:pStyle w:val="Capa-TabelaTtulo"/>
            </w:pPr>
            <w:r w:rsidRPr="00B5737F">
              <w:t>Documentos Resultantes:</w:t>
            </w:r>
          </w:p>
          <w:p w14:paraId="4C107F4C" w14:textId="77777777" w:rsidR="00444D68" w:rsidRPr="00792F74" w:rsidRDefault="00444D68" w:rsidP="004A6AB1">
            <w:pPr>
              <w:ind w:left="0"/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43333F7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8883C0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5FE590C" w14:textId="77777777" w:rsidTr="0014604A">
        <w:trPr>
          <w:cantSplit/>
          <w:trHeight w:val="540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D750D" w14:textId="77777777" w:rsidR="00444D68" w:rsidRPr="00B5737F" w:rsidRDefault="00444D68" w:rsidP="00B5737F">
            <w:pPr>
              <w:pStyle w:val="Capa-TabelaTtulo"/>
            </w:pPr>
            <w:r w:rsidRPr="00B5737F">
              <w:t>Observações:</w:t>
            </w:r>
          </w:p>
          <w:p w14:paraId="7B606A55" w14:textId="77777777" w:rsidR="00444D68" w:rsidRDefault="00444D68" w:rsidP="008F092A">
            <w:pPr>
              <w:pStyle w:val="Capa-TabelaTextoNormal"/>
              <w:ind w:left="243"/>
            </w:pPr>
          </w:p>
          <w:p w14:paraId="3CDC2D66" w14:textId="77777777" w:rsidR="008F092A" w:rsidRDefault="008F092A" w:rsidP="008F092A">
            <w:pPr>
              <w:pStyle w:val="Capa-TabelaTextoNormal"/>
              <w:ind w:left="243"/>
            </w:pPr>
          </w:p>
          <w:p w14:paraId="65C678E5" w14:textId="77777777" w:rsidR="008F092A" w:rsidRDefault="008F092A" w:rsidP="008F092A">
            <w:pPr>
              <w:pStyle w:val="Capa-TabelaTextoNormal"/>
              <w:ind w:left="243"/>
            </w:pPr>
          </w:p>
          <w:p w14:paraId="0A18D70A" w14:textId="77777777" w:rsidR="008F092A" w:rsidRPr="00792F74" w:rsidRDefault="008F092A" w:rsidP="008F092A">
            <w:pPr>
              <w:pStyle w:val="Capa-TabelaTextoNormal"/>
              <w:ind w:left="243"/>
            </w:pPr>
          </w:p>
        </w:tc>
      </w:tr>
      <w:tr w:rsidR="00444D68" w14:paraId="7136F0E4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9AB06F6" w14:textId="77777777" w:rsidR="00444D68" w:rsidRPr="00792F74" w:rsidRDefault="00444D68" w:rsidP="0014604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09EDBFB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5FC0" w14:textId="77777777" w:rsidR="00444D68" w:rsidRPr="00792F74" w:rsidRDefault="00A6447F" w:rsidP="006656D1">
            <w:pPr>
              <w:pStyle w:val="Capa-TabelaReviso"/>
            </w:pPr>
            <w:sdt>
              <w:sdtPr>
                <w:alias w:val="Revisão 7"/>
                <w:tag w:val="Revisao_Sete"/>
                <w:id w:val="-433215300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7"/>
            <w:tag w:val="Data_Revisao_Sete"/>
            <w:id w:val="1055192614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A2B94" w14:textId="77777777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Descrição 7"/>
            <w:tag w:val="Descricao_Sete"/>
            <w:id w:val="186647348"/>
            <w:lock w:val="sdtLocked"/>
            <w:placeholder>
              <w:docPart w:val="115BF99173164BD0B59B1B48330A83C5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6BD02" w14:textId="77777777" w:rsidR="00444D68" w:rsidRPr="00792F74" w:rsidRDefault="0098223E" w:rsidP="006656D1">
                <w:pPr>
                  <w:pStyle w:val="Capa-TabelaReviso"/>
                </w:pPr>
                <w:r>
                  <w:rPr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D37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389F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50A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224425EC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A43" w14:textId="5194E1CC" w:rsidR="00444D68" w:rsidRPr="00792F74" w:rsidRDefault="00A6447F" w:rsidP="00BB075E">
            <w:pPr>
              <w:pStyle w:val="Capa-TabelaReviso"/>
            </w:pPr>
            <w:sdt>
              <w:sdtPr>
                <w:alias w:val="Revisão 6"/>
                <w:tag w:val="Revisao_Seis"/>
                <w:id w:val="-1965032075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BB075E">
                  <w:t xml:space="preserve"> </w:t>
                </w:r>
              </w:sdtContent>
            </w:sdt>
          </w:p>
        </w:tc>
        <w:sdt>
          <w:sdtPr>
            <w:alias w:val="Data Revisão 6"/>
            <w:tag w:val="Data_Revisao_Seis"/>
            <w:id w:val="-98932454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73162" w14:textId="411471C0" w:rsidR="00444D68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6"/>
            <w:tag w:val="Descricao_Seis"/>
            <w:id w:val="1088429700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E30E6" w14:textId="4F83F711" w:rsidR="00444D68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F83" w14:textId="36489E0D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D72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E2B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34F64056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A175" w14:textId="20E348A5" w:rsidR="00444D68" w:rsidRPr="00792F74" w:rsidRDefault="00A6447F" w:rsidP="00BB075E">
            <w:pPr>
              <w:pStyle w:val="Capa-TabelaReviso"/>
            </w:pPr>
            <w:sdt>
              <w:sdtPr>
                <w:alias w:val="Revisão 5"/>
                <w:tag w:val="Revisao_Cinco"/>
                <w:id w:val="45415617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BB075E">
                  <w:t xml:space="preserve"> </w:t>
                </w:r>
              </w:sdtContent>
            </w:sdt>
          </w:p>
        </w:tc>
        <w:sdt>
          <w:sdtPr>
            <w:alias w:val="Data Revisão 5"/>
            <w:tag w:val="Data_Revisao_Cinco"/>
            <w:id w:val="626288339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1CD5B" w14:textId="4A918E9B" w:rsidR="00444D68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5"/>
            <w:tag w:val="Descricao_Cinco"/>
            <w:id w:val="-1924411901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8023AE" w14:textId="3CBA0E2A" w:rsidR="00444D68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B5D" w14:textId="1AE427B3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76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8C3" w14:textId="77777777" w:rsidR="00444D68" w:rsidRPr="00792F74" w:rsidRDefault="00444D68" w:rsidP="006656D1">
            <w:pPr>
              <w:pStyle w:val="Capa-TabelaReviso"/>
            </w:pPr>
          </w:p>
        </w:tc>
      </w:tr>
      <w:tr w:rsidR="004B79A9" w14:paraId="1AFF9675" w14:textId="77777777" w:rsidTr="008F092A">
        <w:trPr>
          <w:cantSplit/>
          <w:trHeight w:hRule="exact" w:val="283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0EE181" w14:textId="74DD202A" w:rsidR="004B79A9" w:rsidRPr="00792F74" w:rsidRDefault="00BB075E" w:rsidP="004B79A9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1596B95E1DE544549350FBD762612B98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E0FE4" w14:textId="785FF4A5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4"/>
            <w:tag w:val="Descricao_Quatro"/>
            <w:id w:val="1405886156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E48B99" w14:textId="0D4EC93D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A64" w14:textId="3DD3C2BD" w:rsidR="004B79A9" w:rsidRPr="00792F74" w:rsidRDefault="004B79A9" w:rsidP="004B79A9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80E" w14:textId="77777777" w:rsidR="004B79A9" w:rsidRPr="00792F74" w:rsidRDefault="004B79A9" w:rsidP="004B79A9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7FE1" w14:textId="77777777" w:rsidR="004B79A9" w:rsidRPr="00792F74" w:rsidRDefault="004B79A9" w:rsidP="004B79A9">
            <w:pPr>
              <w:pStyle w:val="Capa-TabelaReviso"/>
            </w:pPr>
          </w:p>
        </w:tc>
      </w:tr>
      <w:tr w:rsidR="004B79A9" w14:paraId="19061E76" w14:textId="77777777" w:rsidTr="008F092A">
        <w:trPr>
          <w:cantSplit/>
          <w:trHeight w:hRule="exact" w:val="283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BD76D" w14:textId="409EBB72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1596B95E1DE544549350FBD762612B98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45108" w14:textId="3726B11A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3"/>
            <w:tag w:val="Descricao_Tres"/>
            <w:id w:val="-629943852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6570FB" w14:textId="5A09309D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530" w14:textId="7FE295C9" w:rsidR="004B79A9" w:rsidRPr="00792F74" w:rsidRDefault="004B79A9" w:rsidP="004B79A9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A2" w14:textId="77777777" w:rsidR="004B79A9" w:rsidRPr="00792F74" w:rsidRDefault="004B79A9" w:rsidP="004B79A9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C9C" w14:textId="77777777" w:rsidR="004B79A9" w:rsidRPr="00792F74" w:rsidRDefault="004B79A9" w:rsidP="004B79A9">
            <w:pPr>
              <w:pStyle w:val="Capa-TabelaReviso"/>
            </w:pPr>
          </w:p>
        </w:tc>
      </w:tr>
      <w:tr w:rsidR="004B79A9" w14:paraId="701D3ED5" w14:textId="77777777" w:rsidTr="008F092A">
        <w:trPr>
          <w:cantSplit/>
          <w:trHeight w:hRule="exact" w:val="283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B5AC7" w14:textId="44CE755D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1596B95E1DE544549350FBD762612B98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6649D5" w14:textId="5F692129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2"/>
            <w:tag w:val="Descricao_Dois"/>
            <w:id w:val="-1094789483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B1313" w14:textId="4E7B67A3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734" w14:textId="32994B03" w:rsidR="004B79A9" w:rsidRPr="00792F74" w:rsidRDefault="004B79A9" w:rsidP="004B79A9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B51" w14:textId="77777777" w:rsidR="004B79A9" w:rsidRPr="00792F74" w:rsidRDefault="004B79A9" w:rsidP="004B79A9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D976" w14:textId="77777777" w:rsidR="004B79A9" w:rsidRPr="00792F74" w:rsidRDefault="004B79A9" w:rsidP="004B79A9">
            <w:pPr>
              <w:pStyle w:val="Capa-TabelaReviso"/>
            </w:pPr>
          </w:p>
        </w:tc>
      </w:tr>
      <w:tr w:rsidR="004B79A9" w14:paraId="3755F1C0" w14:textId="77777777" w:rsidTr="008F092A">
        <w:trPr>
          <w:cantSplit/>
          <w:trHeight w:hRule="exact" w:val="283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8ACF5D30E0AD448D9D118B81D77684B4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06FB6" w14:textId="76E3EB1A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1596B95E1DE544549350FBD762612B98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CA5630" w14:textId="31951BBA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rição 1"/>
            <w:tag w:val="Descricao_Um"/>
            <w:id w:val="-550684784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92456" w14:textId="4492C543" w:rsidR="004B79A9" w:rsidRPr="00792F74" w:rsidRDefault="00BB075E" w:rsidP="00BB075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A39" w14:textId="3DDF89D5" w:rsidR="004B79A9" w:rsidRPr="00792F74" w:rsidRDefault="004B79A9" w:rsidP="004B79A9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9485" w14:textId="77777777" w:rsidR="004B79A9" w:rsidRPr="00792F74" w:rsidRDefault="004B79A9" w:rsidP="004B79A9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AE06" w14:textId="77777777" w:rsidR="004B79A9" w:rsidRPr="00792F74" w:rsidRDefault="004B79A9" w:rsidP="004B79A9">
            <w:pPr>
              <w:pStyle w:val="Capa-TabelaReviso"/>
            </w:pPr>
          </w:p>
        </w:tc>
      </w:tr>
      <w:tr w:rsidR="004B79A9" w14:paraId="03EB6634" w14:textId="77777777" w:rsidTr="008F092A">
        <w:trPr>
          <w:cantSplit/>
          <w:trHeight w:hRule="exact" w:val="283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2816DB" w14:textId="7478C5A1" w:rsidR="004B79A9" w:rsidRPr="00792F74" w:rsidRDefault="00AE670E" w:rsidP="00AE670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1596B95E1DE544549350FBD762612B98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1D408" w14:textId="406B867A" w:rsidR="004B79A9" w:rsidRPr="00792F74" w:rsidRDefault="00AE670E" w:rsidP="00AE670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0"/>
            <w:tag w:val="Descricao_Zero"/>
            <w:id w:val="-1241020474"/>
            <w:lock w:val="sdtLocked"/>
            <w:placeholder>
              <w:docPart w:val="1D0425D5BDED402D81E1B8793C50E89C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301624" w14:textId="1195FBBC" w:rsidR="004B79A9" w:rsidRPr="00792F74" w:rsidRDefault="00AE670E" w:rsidP="00AE670E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7C0" w14:textId="43B77EC1" w:rsidR="004B79A9" w:rsidRPr="00792F74" w:rsidRDefault="004B79A9" w:rsidP="004B79A9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DF8" w14:textId="77777777" w:rsidR="004B79A9" w:rsidRPr="00792F74" w:rsidRDefault="004B79A9" w:rsidP="004B79A9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55EE" w14:textId="77777777" w:rsidR="004B79A9" w:rsidRPr="00792F74" w:rsidRDefault="004B79A9" w:rsidP="004B79A9">
            <w:pPr>
              <w:pStyle w:val="Capa-TabelaReviso"/>
            </w:pPr>
          </w:p>
        </w:tc>
      </w:tr>
      <w:tr w:rsidR="004B79A9" w14:paraId="5AAB825F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B17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Revis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604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ata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09E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escri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F5EF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Projetist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5EE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4B6D13">
              <w:rPr>
                <w:snapToGrid w:val="0"/>
              </w:rPr>
              <w:t xml:space="preserve">CCR </w:t>
            </w:r>
            <w:proofErr w:type="spellStart"/>
            <w:r w:rsidRPr="004B6D13">
              <w:rPr>
                <w:snapToGrid w:val="0"/>
              </w:rPr>
              <w:t>RioSP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8B7" w14:textId="77777777" w:rsidR="004B79A9" w:rsidRPr="00792F74" w:rsidRDefault="004B79A9" w:rsidP="004B79A9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ANTT</w:t>
            </w:r>
          </w:p>
        </w:tc>
      </w:tr>
    </w:tbl>
    <w:p w14:paraId="00B551B4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470C1C0A" w14:textId="3CFFB5A9" w:rsidR="0014604A" w:rsidRDefault="00D21738" w:rsidP="0014604A">
      <w:pPr>
        <w:pStyle w:val="CB-Normal"/>
        <w:jc w:val="center"/>
        <w:rPr>
          <w:b/>
        </w:rPr>
      </w:pPr>
      <w:r>
        <w:rPr>
          <w:b/>
        </w:rPr>
        <w:lastRenderedPageBreak/>
        <w:t>SUMÁRIO</w:t>
      </w:r>
    </w:p>
    <w:p w14:paraId="1FD074BF" w14:textId="629B9F9B" w:rsidR="0096718D" w:rsidRDefault="0096718D" w:rsidP="00BB075E">
      <w:pPr>
        <w:pStyle w:val="Nvel0"/>
        <w:rPr>
          <w:rFonts w:asciiTheme="minorHAnsi" w:eastAsiaTheme="minorHAnsi" w:hAnsiTheme="minorHAnsi" w:cstheme="minorHAnsi"/>
          <w:bCs w:val="0"/>
          <w:caps/>
          <w:noProof/>
          <w:sz w:val="20"/>
        </w:rPr>
      </w:pPr>
      <w:r>
        <w:rPr>
          <w:rFonts w:asciiTheme="minorHAnsi" w:eastAsiaTheme="minorHAnsi" w:hAnsiTheme="minorHAnsi" w:cstheme="minorHAnsi"/>
          <w:bCs w:val="0"/>
          <w:caps/>
          <w:noProof/>
          <w:sz w:val="20"/>
        </w:rPr>
        <w:fldChar w:fldCharType="begin"/>
      </w:r>
      <w:r>
        <w:rPr>
          <w:rFonts w:asciiTheme="minorHAnsi" w:eastAsiaTheme="minorHAnsi" w:hAnsiTheme="minorHAnsi" w:cstheme="minorHAnsi"/>
          <w:bCs w:val="0"/>
          <w:caps/>
          <w:noProof/>
          <w:sz w:val="20"/>
        </w:rPr>
        <w:instrText xml:space="preserve"> TOC \o "1-3" \h \z \t "Parágrafo da Lista;3" </w:instrText>
      </w:r>
      <w:r>
        <w:rPr>
          <w:rFonts w:asciiTheme="minorHAnsi" w:eastAsiaTheme="minorHAnsi" w:hAnsiTheme="minorHAnsi" w:cstheme="minorHAnsi"/>
          <w:bCs w:val="0"/>
          <w:caps/>
          <w:noProof/>
          <w:sz w:val="20"/>
        </w:rPr>
        <w:fldChar w:fldCharType="separate"/>
      </w:r>
      <w:r w:rsidR="00BB075E">
        <w:rPr>
          <w:rFonts w:asciiTheme="minorHAnsi" w:eastAsiaTheme="minorHAnsi" w:hAnsiTheme="minorHAnsi" w:cstheme="minorHAnsi"/>
          <w:bCs w:val="0"/>
          <w:caps/>
          <w:noProof/>
          <w:sz w:val="20"/>
        </w:rPr>
        <w:t>Nenhuma entrada de sumário foi encontrada.</w:t>
      </w:r>
      <w:r>
        <w:rPr>
          <w:rFonts w:asciiTheme="minorHAnsi" w:eastAsiaTheme="minorHAnsi" w:hAnsiTheme="minorHAnsi" w:cstheme="minorHAnsi"/>
          <w:bCs w:val="0"/>
          <w:caps/>
          <w:noProof/>
          <w:sz w:val="20"/>
        </w:rPr>
        <w:fldChar w:fldCharType="end"/>
      </w:r>
    </w:p>
    <w:p w14:paraId="1379F0BD" w14:textId="3A300C9F" w:rsidR="007840FE" w:rsidRPr="00BF36A5" w:rsidRDefault="007840FE" w:rsidP="00BF36A5">
      <w:pPr>
        <w:widowControl/>
        <w:spacing w:after="160" w:line="259" w:lineRule="auto"/>
        <w:ind w:left="0"/>
        <w:jc w:val="left"/>
        <w:rPr>
          <w:rFonts w:asciiTheme="minorHAnsi" w:hAnsiTheme="minorHAnsi" w:cstheme="minorHAnsi"/>
          <w:caps/>
          <w:noProof/>
          <w:sz w:val="20"/>
          <w:szCs w:val="20"/>
        </w:rPr>
      </w:pPr>
    </w:p>
    <w:sectPr w:rsidR="007840FE" w:rsidRPr="00BF36A5" w:rsidSect="004A329E">
      <w:headerReference w:type="default" r:id="rId15"/>
      <w:footerReference w:type="default" r:id="rId16"/>
      <w:pgSz w:w="11906" w:h="16838" w:code="9"/>
      <w:pgMar w:top="141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CD64" w14:textId="77777777" w:rsidR="00A6447F" w:rsidRDefault="00A6447F" w:rsidP="004A329E">
      <w:pPr>
        <w:spacing w:line="240" w:lineRule="auto"/>
      </w:pPr>
      <w:r>
        <w:separator/>
      </w:r>
    </w:p>
  </w:endnote>
  <w:endnote w:type="continuationSeparator" w:id="0">
    <w:p w14:paraId="3D9856CB" w14:textId="77777777" w:rsidR="00A6447F" w:rsidRDefault="00A6447F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3DD7" w14:textId="1F87A791" w:rsidR="004B6D13" w:rsidRPr="004B6D13" w:rsidRDefault="004B6D13" w:rsidP="004B6D13">
    <w:pPr>
      <w:pStyle w:val="Rodap"/>
      <w:spacing w:before="120" w:after="120" w:line="360" w:lineRule="auto"/>
      <w:jc w:val="right"/>
      <w:rPr>
        <w:rFonts w:ascii="Arial" w:hAnsi="Arial"/>
        <w:sz w:val="20"/>
      </w:rPr>
    </w:pPr>
    <w:r w:rsidRPr="004B6D13">
      <w:rPr>
        <w:rFonts w:ascii="Arial" w:hAnsi="Arial"/>
        <w:sz w:val="20"/>
      </w:rPr>
      <w:fldChar w:fldCharType="begin"/>
    </w:r>
    <w:r w:rsidRPr="004B6D13">
      <w:rPr>
        <w:rFonts w:ascii="Arial" w:hAnsi="Arial"/>
        <w:sz w:val="20"/>
      </w:rPr>
      <w:instrText>PAGE  \* Arabic  \* MERGEFORMAT</w:instrText>
    </w:r>
    <w:r w:rsidRPr="004B6D13">
      <w:rPr>
        <w:rFonts w:ascii="Arial" w:hAnsi="Arial"/>
        <w:sz w:val="20"/>
      </w:rPr>
      <w:fldChar w:fldCharType="separate"/>
    </w:r>
    <w:r w:rsidR="00BF36A5">
      <w:rPr>
        <w:rFonts w:ascii="Arial" w:hAnsi="Arial"/>
        <w:noProof/>
        <w:sz w:val="20"/>
      </w:rPr>
      <w:t>2</w:t>
    </w:r>
    <w:r w:rsidRPr="004B6D13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B124" w14:textId="77777777" w:rsidR="00A6447F" w:rsidRDefault="00A6447F" w:rsidP="004A329E">
      <w:pPr>
        <w:spacing w:line="240" w:lineRule="auto"/>
      </w:pPr>
      <w:r>
        <w:separator/>
      </w:r>
    </w:p>
  </w:footnote>
  <w:footnote w:type="continuationSeparator" w:id="0">
    <w:p w14:paraId="347A26C1" w14:textId="77777777" w:rsidR="00A6447F" w:rsidRDefault="00A6447F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C2A4" w14:textId="77777777" w:rsidR="0014604A" w:rsidRDefault="0014604A" w:rsidP="004A329E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7A320B8" wp14:editId="782B13CC">
          <wp:simplePos x="0" y="0"/>
          <wp:positionH relativeFrom="column">
            <wp:posOffset>9525</wp:posOffset>
          </wp:positionH>
          <wp:positionV relativeFrom="paragraph">
            <wp:posOffset>247650</wp:posOffset>
          </wp:positionV>
          <wp:extent cx="2071370" cy="359410"/>
          <wp:effectExtent l="0" t="0" r="5080" b="2540"/>
          <wp:wrapNone/>
          <wp:docPr id="12" name="Imagem 6" descr="C:\Francine\Codificação de Projetos - Nova Dutra\Anexo 11 Logos\Figuras (JPG)\ANTT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Francine\Codificação de Projetos - Nova Dutra\Anexo 11 Logos\Figuras (JPG)\ANTT_3.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t="39310" r="4764" b="39807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37AF6" wp14:editId="45B100F7">
              <wp:simplePos x="0" y="0"/>
              <wp:positionH relativeFrom="column">
                <wp:posOffset>9525</wp:posOffset>
              </wp:positionH>
              <wp:positionV relativeFrom="paragraph">
                <wp:posOffset>676275</wp:posOffset>
              </wp:positionV>
              <wp:extent cx="5739765" cy="0"/>
              <wp:effectExtent l="0" t="0" r="0" b="0"/>
              <wp:wrapNone/>
              <wp:docPr id="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C53D1" id="Conector re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3.25pt" to="452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" strokeweight="1pt">
              <v:stroke joinstyle="miter"/>
            </v:line>
          </w:pict>
        </mc:Fallback>
      </mc:AlternateContent>
    </w:r>
  </w:p>
  <w:p w14:paraId="14C4E6F8" w14:textId="77777777" w:rsidR="0014604A" w:rsidRDefault="004B6D13"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27ED627" wp14:editId="46EA6884">
          <wp:simplePos x="0" y="0"/>
          <wp:positionH relativeFrom="column">
            <wp:posOffset>5059012</wp:posOffset>
          </wp:positionH>
          <wp:positionV relativeFrom="paragraph">
            <wp:posOffset>133557</wp:posOffset>
          </wp:positionV>
          <wp:extent cx="688340" cy="347980"/>
          <wp:effectExtent l="0" t="0" r="0" b="0"/>
          <wp:wrapNone/>
          <wp:docPr id="14" name="Imagem 14" descr="Logo CCR RioSP_fu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R RioSP_fundo 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D8651" w14:textId="77777777" w:rsidR="0014604A" w:rsidRDefault="0014604A"/>
  <w:p w14:paraId="2D76C38B" w14:textId="77777777" w:rsidR="0014604A" w:rsidRDefault="00146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F6D3D"/>
    <w:multiLevelType w:val="multilevel"/>
    <w:tmpl w:val="EB386500"/>
    <w:lvl w:ilvl="0">
      <w:start w:val="1"/>
      <w:numFmt w:val="decimal"/>
      <w:pStyle w:val="Nvel1"/>
      <w:suff w:val="space"/>
      <w:lvlText w:val="%1."/>
      <w:lvlJc w:val="left"/>
      <w:pPr>
        <w:ind w:left="538" w:hanging="39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vel2"/>
      <w:suff w:val="space"/>
      <w:lvlText w:val="%1.%2."/>
      <w:lvlJc w:val="left"/>
      <w:pPr>
        <w:ind w:left="1304" w:hanging="73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vel3"/>
      <w:suff w:val="space"/>
      <w:lvlText w:val="%1.%2.%3."/>
      <w:lvlJc w:val="left"/>
      <w:pPr>
        <w:ind w:left="1985" w:hanging="1134"/>
      </w:pPr>
      <w:rPr>
        <w:rFonts w:hint="default"/>
        <w:b w:val="0"/>
      </w:rPr>
    </w:lvl>
    <w:lvl w:ilvl="3">
      <w:start w:val="1"/>
      <w:numFmt w:val="decimal"/>
      <w:pStyle w:val="Nvel4"/>
      <w:suff w:val="space"/>
      <w:lvlText w:val="%1.%2.%3.%4."/>
      <w:lvlJc w:val="left"/>
      <w:pPr>
        <w:ind w:left="2552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307D88"/>
    <w:multiLevelType w:val="hybridMultilevel"/>
    <w:tmpl w:val="21C627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E2B0D"/>
    <w:multiLevelType w:val="multilevel"/>
    <w:tmpl w:val="3AAC5E36"/>
    <w:lvl w:ilvl="0">
      <w:start w:val="1"/>
      <w:numFmt w:val="decimal"/>
      <w:pStyle w:val="TabelaTexto"/>
      <w:suff w:val="nothing"/>
      <w:lvlText w:val="Tabela %1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58007D"/>
    <w:multiLevelType w:val="hybridMultilevel"/>
    <w:tmpl w:val="F4D89B4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7AF4D2B"/>
    <w:multiLevelType w:val="multilevel"/>
    <w:tmpl w:val="0E8A1C6A"/>
    <w:lvl w:ilvl="0">
      <w:start w:val="1"/>
      <w:numFmt w:val="decimal"/>
      <w:pStyle w:val="CB-Ttulo01"/>
      <w:suff w:val="space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4"/>
      </w:rPr>
    </w:lvl>
    <w:lvl w:ilvl="1">
      <w:start w:val="1"/>
      <w:numFmt w:val="decimal"/>
      <w:pStyle w:val="CB-Ttulo02"/>
      <w:suff w:val="space"/>
      <w:lvlText w:val="%1.%2."/>
      <w:lvlJc w:val="left"/>
      <w:pPr>
        <w:ind w:left="720" w:hanging="363"/>
      </w:pPr>
    </w:lvl>
    <w:lvl w:ilvl="2">
      <w:start w:val="1"/>
      <w:numFmt w:val="decimal"/>
      <w:pStyle w:val="CB-Ttulo03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pStyle w:val="CB-Ttulo04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lvlText w:val="%5.%1.%2.%3.%4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3630D7"/>
    <w:multiLevelType w:val="hybridMultilevel"/>
    <w:tmpl w:val="862A661C"/>
    <w:lvl w:ilvl="0" w:tplc="FFFFFFFF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8C4F51"/>
    <w:multiLevelType w:val="multilevel"/>
    <w:tmpl w:val="8F2E558E"/>
    <w:lvl w:ilvl="0">
      <w:start w:val="1"/>
      <w:numFmt w:val="decimal"/>
      <w:pStyle w:val="FiguraTexto"/>
      <w:suff w:val="nothing"/>
      <w:lvlText w:val="Figura %1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-69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-338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10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182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8185902"/>
    <w:multiLevelType w:val="hybridMultilevel"/>
    <w:tmpl w:val="74544EC6"/>
    <w:lvl w:ilvl="0" w:tplc="A05690E8">
      <w:start w:val="1"/>
      <w:numFmt w:val="decimal"/>
      <w:pStyle w:val="Estilo2"/>
      <w:lvlText w:val="4.%1."/>
      <w:lvlJc w:val="left"/>
      <w:pPr>
        <w:tabs>
          <w:tab w:val="num" w:pos="567"/>
        </w:tabs>
        <w:ind w:left="567" w:hanging="567"/>
      </w:pPr>
    </w:lvl>
    <w:lvl w:ilvl="1" w:tplc="041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87E12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B0896"/>
    <w:multiLevelType w:val="hybridMultilevel"/>
    <w:tmpl w:val="00CAB9AE"/>
    <w:lvl w:ilvl="0" w:tplc="5A363B0C">
      <w:start w:val="1"/>
      <w:numFmt w:val="bullet"/>
      <w:pStyle w:val="bullet"/>
      <w:lvlText w:val="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4160019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Times New Roman" w:hint="default"/>
      </w:rPr>
    </w:lvl>
    <w:lvl w:ilvl="2" w:tplc="0416001B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Times New Roman" w:hint="default"/>
      </w:rPr>
    </w:lvl>
    <w:lvl w:ilvl="5" w:tplc="0416001B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Times New Roman" w:hint="default"/>
      </w:rPr>
    </w:lvl>
    <w:lvl w:ilvl="8" w:tplc="0416001B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E0D27"/>
    <w:multiLevelType w:val="multilevel"/>
    <w:tmpl w:val="7D0EEDA8"/>
    <w:lvl w:ilvl="0">
      <w:start w:val="1"/>
      <w:numFmt w:val="decimal"/>
      <w:pStyle w:val="EquaoNvel1"/>
      <w:lvlText w:val="[equação %1]"/>
      <w:lvlJc w:val="left"/>
      <w:pPr>
        <w:ind w:left="1211" w:hanging="360"/>
      </w:pPr>
      <w:rPr>
        <w:rFonts w:hint="default"/>
        <w:sz w:val="20"/>
      </w:rPr>
    </w:lvl>
    <w:lvl w:ilvl="1">
      <w:start w:val="1"/>
      <w:numFmt w:val="decimal"/>
      <w:pStyle w:val="EquaoNvel2"/>
      <w:lvlText w:val="[equação %1.%2]"/>
      <w:lvlJc w:val="left"/>
      <w:pPr>
        <w:ind w:left="1211" w:hanging="358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7" w15:restartNumberingAfterBreak="0">
    <w:nsid w:val="322E5F04"/>
    <w:multiLevelType w:val="hybridMultilevel"/>
    <w:tmpl w:val="BCC66720"/>
    <w:lvl w:ilvl="0" w:tplc="FA483EB8">
      <w:start w:val="1"/>
      <w:numFmt w:val="bullet"/>
      <w:pStyle w:val="CB-Marcador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020A1"/>
    <w:multiLevelType w:val="hybridMultilevel"/>
    <w:tmpl w:val="D90C3E1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9D4CF4"/>
    <w:multiLevelType w:val="hybridMultilevel"/>
    <w:tmpl w:val="D994982C"/>
    <w:lvl w:ilvl="0" w:tplc="EBF80BB4">
      <w:start w:val="1"/>
      <w:numFmt w:val="decimal"/>
      <w:pStyle w:val="ttulotimes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4.%2.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6F2678"/>
    <w:multiLevelType w:val="hybridMultilevel"/>
    <w:tmpl w:val="478E7BF2"/>
    <w:lvl w:ilvl="0" w:tplc="C2B65772"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9370CE1"/>
    <w:multiLevelType w:val="hybridMultilevel"/>
    <w:tmpl w:val="1FD8E3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9743CE1"/>
    <w:multiLevelType w:val="multilevel"/>
    <w:tmpl w:val="0F08F6A6"/>
    <w:lvl w:ilvl="0">
      <w:start w:val="1"/>
      <w:numFmt w:val="decimal"/>
      <w:pStyle w:val="Ttulo1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Restart w:val="0"/>
      <w:pStyle w:val="Subttulo1"/>
      <w:lvlText w:val="%1.%2."/>
      <w:lvlJc w:val="left"/>
      <w:pPr>
        <w:tabs>
          <w:tab w:val="num" w:pos="833"/>
        </w:tabs>
        <w:ind w:left="833" w:hanging="720"/>
      </w:p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</w:lvl>
    <w:lvl w:ilvl="3">
      <w:start w:val="1"/>
      <w:numFmt w:val="decimal"/>
      <w:lvlText w:val="%1.%2.%3.%4."/>
      <w:lvlJc w:val="left"/>
      <w:pPr>
        <w:tabs>
          <w:tab w:val="num" w:pos="1419"/>
        </w:tabs>
        <w:ind w:left="1419" w:hanging="1080"/>
      </w:p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</w:lvl>
    <w:lvl w:ilvl="5">
      <w:start w:val="1"/>
      <w:numFmt w:val="decimal"/>
      <w:lvlText w:val="%1.%2.%3.%4.%5.%6."/>
      <w:lvlJc w:val="left"/>
      <w:pPr>
        <w:tabs>
          <w:tab w:val="num" w:pos="2005"/>
        </w:tabs>
        <w:ind w:left="20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91"/>
        </w:tabs>
        <w:ind w:left="25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64"/>
        </w:tabs>
        <w:ind w:left="3064" w:hanging="2160"/>
      </w:pPr>
    </w:lvl>
  </w:abstractNum>
  <w:abstractNum w:abstractNumId="2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C571C4"/>
    <w:multiLevelType w:val="hybridMultilevel"/>
    <w:tmpl w:val="880CA2F4"/>
    <w:lvl w:ilvl="0" w:tplc="0CBE58B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63C3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C23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8AE7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4997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6E6D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CF77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A5DA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C868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15C"/>
    <w:multiLevelType w:val="singleLevel"/>
    <w:tmpl w:val="0BAE558E"/>
    <w:lvl w:ilvl="0">
      <w:start w:val="1"/>
      <w:numFmt w:val="upperLetter"/>
      <w:pStyle w:val="ANEXO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26" w15:restartNumberingAfterBreak="0">
    <w:nsid w:val="56007618"/>
    <w:multiLevelType w:val="hybridMultilevel"/>
    <w:tmpl w:val="8C18EC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C0173D"/>
    <w:multiLevelType w:val="multilevel"/>
    <w:tmpl w:val="AFFE42FC"/>
    <w:styleLink w:val="Anexo0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28" w15:restartNumberingAfterBreak="0">
    <w:nsid w:val="59531379"/>
    <w:multiLevelType w:val="hybridMultilevel"/>
    <w:tmpl w:val="47F4BEE8"/>
    <w:lvl w:ilvl="0" w:tplc="AC0EFFAE">
      <w:numFmt w:val="bullet"/>
      <w:lvlText w:val="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FE78FC"/>
    <w:multiLevelType w:val="hybridMultilevel"/>
    <w:tmpl w:val="5886734E"/>
    <w:lvl w:ilvl="0" w:tplc="FDD2029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A35C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E1C4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ABD1C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66FE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23D0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0FB4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AC0B0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2F0B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2EA3"/>
    <w:multiLevelType w:val="hybridMultilevel"/>
    <w:tmpl w:val="DA1A92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12C"/>
    <w:multiLevelType w:val="hybridMultilevel"/>
    <w:tmpl w:val="23F00C0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C5B0E"/>
    <w:multiLevelType w:val="hybridMultilevel"/>
    <w:tmpl w:val="F880070C"/>
    <w:lvl w:ilvl="0" w:tplc="7E0C10E2">
      <w:start w:val="1"/>
      <w:numFmt w:val="bullet"/>
      <w:pStyle w:val="CB-Marcador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55069"/>
    <w:multiLevelType w:val="hybridMultilevel"/>
    <w:tmpl w:val="4196A7C8"/>
    <w:lvl w:ilvl="0" w:tplc="4F5E21F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474A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69C3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AC3E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60F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C36A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6C13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2CAA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0A72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32A97"/>
    <w:multiLevelType w:val="hybridMultilevel"/>
    <w:tmpl w:val="5C0E0E82"/>
    <w:lvl w:ilvl="0" w:tplc="D10A1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4D1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27"/>
  </w:num>
  <w:num w:numId="8">
    <w:abstractNumId w:val="25"/>
  </w:num>
  <w:num w:numId="9">
    <w:abstractNumId w:val="15"/>
  </w:num>
  <w:num w:numId="10">
    <w:abstractNumId w:val="34"/>
  </w:num>
  <w:num w:numId="11">
    <w:abstractNumId w:val="23"/>
  </w:num>
  <w:num w:numId="12">
    <w:abstractNumId w:val="9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2"/>
  </w:num>
  <w:num w:numId="18">
    <w:abstractNumId w:val="32"/>
  </w:num>
  <w:num w:numId="19">
    <w:abstractNumId w:val="17"/>
  </w:num>
  <w:num w:numId="20">
    <w:abstractNumId w:val="16"/>
  </w:num>
  <w:num w:numId="21">
    <w:abstractNumId w:val="11"/>
  </w:num>
  <w:num w:numId="22">
    <w:abstractNumId w:val="5"/>
  </w:num>
  <w:num w:numId="23">
    <w:abstractNumId w:val="7"/>
  </w:num>
  <w:num w:numId="24">
    <w:abstractNumId w:val="35"/>
  </w:num>
  <w:num w:numId="25">
    <w:abstractNumId w:val="26"/>
  </w:num>
  <w:num w:numId="26">
    <w:abstractNumId w:val="31"/>
  </w:num>
  <w:num w:numId="27">
    <w:abstractNumId w:val="21"/>
  </w:num>
  <w:num w:numId="28">
    <w:abstractNumId w:val="18"/>
  </w:num>
  <w:num w:numId="29">
    <w:abstractNumId w:val="28"/>
  </w:num>
  <w:num w:numId="30">
    <w:abstractNumId w:val="3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3"/>
  </w:num>
  <w:num w:numId="34">
    <w:abstractNumId w:val="6"/>
  </w:num>
  <w:num w:numId="35">
    <w:abstractNumId w:val="20"/>
  </w:num>
  <w:num w:numId="36">
    <w:abstractNumId w:val="8"/>
  </w:num>
  <w:num w:numId="37">
    <w:abstractNumId w:val="29"/>
  </w:num>
  <w:num w:numId="38">
    <w:abstractNumId w:val="24"/>
  </w:num>
  <w:num w:numId="3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68"/>
    <w:rsid w:val="000164BA"/>
    <w:rsid w:val="00055FAE"/>
    <w:rsid w:val="000560B7"/>
    <w:rsid w:val="00066E13"/>
    <w:rsid w:val="00073AA4"/>
    <w:rsid w:val="00075E6C"/>
    <w:rsid w:val="000769FD"/>
    <w:rsid w:val="0009447D"/>
    <w:rsid w:val="00096132"/>
    <w:rsid w:val="000B2684"/>
    <w:rsid w:val="000B2CB2"/>
    <w:rsid w:val="000B596D"/>
    <w:rsid w:val="000B5E45"/>
    <w:rsid w:val="000D48A0"/>
    <w:rsid w:val="000E2A8A"/>
    <w:rsid w:val="000F0BE6"/>
    <w:rsid w:val="000F355C"/>
    <w:rsid w:val="00100CAB"/>
    <w:rsid w:val="00114FB3"/>
    <w:rsid w:val="001159C9"/>
    <w:rsid w:val="00135873"/>
    <w:rsid w:val="0014604A"/>
    <w:rsid w:val="00161DD3"/>
    <w:rsid w:val="001665D6"/>
    <w:rsid w:val="00166C6A"/>
    <w:rsid w:val="001806DD"/>
    <w:rsid w:val="001A6EB8"/>
    <w:rsid w:val="001A78B3"/>
    <w:rsid w:val="001D0C9B"/>
    <w:rsid w:val="001D4519"/>
    <w:rsid w:val="001E430D"/>
    <w:rsid w:val="001F1953"/>
    <w:rsid w:val="001F5BF5"/>
    <w:rsid w:val="00201151"/>
    <w:rsid w:val="0020323D"/>
    <w:rsid w:val="00216E56"/>
    <w:rsid w:val="00217705"/>
    <w:rsid w:val="00221DE0"/>
    <w:rsid w:val="002233E1"/>
    <w:rsid w:val="00223813"/>
    <w:rsid w:val="00224AB0"/>
    <w:rsid w:val="0024419C"/>
    <w:rsid w:val="00273EF4"/>
    <w:rsid w:val="00277D7B"/>
    <w:rsid w:val="00292805"/>
    <w:rsid w:val="00296C1E"/>
    <w:rsid w:val="002A4470"/>
    <w:rsid w:val="002B45F4"/>
    <w:rsid w:val="002B46D5"/>
    <w:rsid w:val="002C0512"/>
    <w:rsid w:val="002C5FBD"/>
    <w:rsid w:val="002C7C94"/>
    <w:rsid w:val="002D1CCD"/>
    <w:rsid w:val="002D2F98"/>
    <w:rsid w:val="002E63AC"/>
    <w:rsid w:val="002F6339"/>
    <w:rsid w:val="00305E36"/>
    <w:rsid w:val="00316B9C"/>
    <w:rsid w:val="00320672"/>
    <w:rsid w:val="00320FB0"/>
    <w:rsid w:val="003214E6"/>
    <w:rsid w:val="0032418C"/>
    <w:rsid w:val="003331C5"/>
    <w:rsid w:val="00333968"/>
    <w:rsid w:val="00333B4D"/>
    <w:rsid w:val="00333F3F"/>
    <w:rsid w:val="003517EE"/>
    <w:rsid w:val="00351EF9"/>
    <w:rsid w:val="0035698D"/>
    <w:rsid w:val="003574C4"/>
    <w:rsid w:val="00360D07"/>
    <w:rsid w:val="00367EF1"/>
    <w:rsid w:val="00377F0B"/>
    <w:rsid w:val="00381F58"/>
    <w:rsid w:val="00391C84"/>
    <w:rsid w:val="003A122D"/>
    <w:rsid w:val="003A51F3"/>
    <w:rsid w:val="003A63C9"/>
    <w:rsid w:val="003C0091"/>
    <w:rsid w:val="003C25B6"/>
    <w:rsid w:val="003C318C"/>
    <w:rsid w:val="003C5F52"/>
    <w:rsid w:val="003C6678"/>
    <w:rsid w:val="003C7D9C"/>
    <w:rsid w:val="003D23ED"/>
    <w:rsid w:val="003E7A40"/>
    <w:rsid w:val="003F4E8E"/>
    <w:rsid w:val="003F5614"/>
    <w:rsid w:val="00400806"/>
    <w:rsid w:val="004024DD"/>
    <w:rsid w:val="004033FA"/>
    <w:rsid w:val="00404911"/>
    <w:rsid w:val="00407D16"/>
    <w:rsid w:val="00424543"/>
    <w:rsid w:val="00444D68"/>
    <w:rsid w:val="00450C30"/>
    <w:rsid w:val="004515BA"/>
    <w:rsid w:val="00452916"/>
    <w:rsid w:val="00455343"/>
    <w:rsid w:val="00462217"/>
    <w:rsid w:val="0047254A"/>
    <w:rsid w:val="004733D6"/>
    <w:rsid w:val="004752D1"/>
    <w:rsid w:val="00482B9C"/>
    <w:rsid w:val="00493E01"/>
    <w:rsid w:val="004949DE"/>
    <w:rsid w:val="004A0DCB"/>
    <w:rsid w:val="004A329E"/>
    <w:rsid w:val="004A6AB1"/>
    <w:rsid w:val="004B6D13"/>
    <w:rsid w:val="004B79A9"/>
    <w:rsid w:val="004D5B94"/>
    <w:rsid w:val="004E45A3"/>
    <w:rsid w:val="004E7954"/>
    <w:rsid w:val="004E7C90"/>
    <w:rsid w:val="004F07BE"/>
    <w:rsid w:val="005070AC"/>
    <w:rsid w:val="005150DD"/>
    <w:rsid w:val="005173AD"/>
    <w:rsid w:val="00530C31"/>
    <w:rsid w:val="0053410B"/>
    <w:rsid w:val="00535619"/>
    <w:rsid w:val="00537DA9"/>
    <w:rsid w:val="005476F8"/>
    <w:rsid w:val="00551A98"/>
    <w:rsid w:val="005566F4"/>
    <w:rsid w:val="00556A63"/>
    <w:rsid w:val="005636E6"/>
    <w:rsid w:val="00575906"/>
    <w:rsid w:val="00593201"/>
    <w:rsid w:val="0059320F"/>
    <w:rsid w:val="005B7543"/>
    <w:rsid w:val="005C0DD5"/>
    <w:rsid w:val="005D323D"/>
    <w:rsid w:val="005D33C7"/>
    <w:rsid w:val="005D3D72"/>
    <w:rsid w:val="005D44A6"/>
    <w:rsid w:val="005E2102"/>
    <w:rsid w:val="005F6340"/>
    <w:rsid w:val="0060414D"/>
    <w:rsid w:val="00611702"/>
    <w:rsid w:val="00637094"/>
    <w:rsid w:val="00651AB6"/>
    <w:rsid w:val="006543A4"/>
    <w:rsid w:val="00661288"/>
    <w:rsid w:val="006656D1"/>
    <w:rsid w:val="00670B73"/>
    <w:rsid w:val="006714A0"/>
    <w:rsid w:val="0067412A"/>
    <w:rsid w:val="00675043"/>
    <w:rsid w:val="00676E2D"/>
    <w:rsid w:val="00697EC0"/>
    <w:rsid w:val="006A178C"/>
    <w:rsid w:val="006B496D"/>
    <w:rsid w:val="006D5654"/>
    <w:rsid w:val="006E3261"/>
    <w:rsid w:val="006E56D5"/>
    <w:rsid w:val="006F45C3"/>
    <w:rsid w:val="007018F8"/>
    <w:rsid w:val="00705711"/>
    <w:rsid w:val="007238A0"/>
    <w:rsid w:val="00733B67"/>
    <w:rsid w:val="00746AA8"/>
    <w:rsid w:val="0075459D"/>
    <w:rsid w:val="00760EFE"/>
    <w:rsid w:val="007729B2"/>
    <w:rsid w:val="007840FE"/>
    <w:rsid w:val="00786ED7"/>
    <w:rsid w:val="0079531B"/>
    <w:rsid w:val="007C135C"/>
    <w:rsid w:val="007C5DBB"/>
    <w:rsid w:val="007D452C"/>
    <w:rsid w:val="007F4B4D"/>
    <w:rsid w:val="007F6CF8"/>
    <w:rsid w:val="00804AD7"/>
    <w:rsid w:val="008134B2"/>
    <w:rsid w:val="008161CF"/>
    <w:rsid w:val="0082192E"/>
    <w:rsid w:val="008410F0"/>
    <w:rsid w:val="008433CE"/>
    <w:rsid w:val="00843DC0"/>
    <w:rsid w:val="00871BA9"/>
    <w:rsid w:val="008725A8"/>
    <w:rsid w:val="008878AF"/>
    <w:rsid w:val="00891208"/>
    <w:rsid w:val="008A620E"/>
    <w:rsid w:val="008B6E2F"/>
    <w:rsid w:val="008B7254"/>
    <w:rsid w:val="008C6C4A"/>
    <w:rsid w:val="008C7343"/>
    <w:rsid w:val="008E6D31"/>
    <w:rsid w:val="008F092A"/>
    <w:rsid w:val="008F128C"/>
    <w:rsid w:val="008F7594"/>
    <w:rsid w:val="00901EFC"/>
    <w:rsid w:val="009069C5"/>
    <w:rsid w:val="00907BE6"/>
    <w:rsid w:val="0091535D"/>
    <w:rsid w:val="0091543F"/>
    <w:rsid w:val="0091597C"/>
    <w:rsid w:val="00916404"/>
    <w:rsid w:val="00916783"/>
    <w:rsid w:val="00950E11"/>
    <w:rsid w:val="009606BC"/>
    <w:rsid w:val="0096718D"/>
    <w:rsid w:val="00970064"/>
    <w:rsid w:val="0097026B"/>
    <w:rsid w:val="00977A6D"/>
    <w:rsid w:val="009800CD"/>
    <w:rsid w:val="00981361"/>
    <w:rsid w:val="00981447"/>
    <w:rsid w:val="009814DB"/>
    <w:rsid w:val="0098223E"/>
    <w:rsid w:val="00994436"/>
    <w:rsid w:val="009A0FFB"/>
    <w:rsid w:val="009A1912"/>
    <w:rsid w:val="009B685C"/>
    <w:rsid w:val="009B6E81"/>
    <w:rsid w:val="009C2A73"/>
    <w:rsid w:val="009C4A2E"/>
    <w:rsid w:val="009E566E"/>
    <w:rsid w:val="009E6B23"/>
    <w:rsid w:val="00A0404A"/>
    <w:rsid w:val="00A07A5B"/>
    <w:rsid w:val="00A20ECF"/>
    <w:rsid w:val="00A22783"/>
    <w:rsid w:val="00A3487B"/>
    <w:rsid w:val="00A43B6E"/>
    <w:rsid w:val="00A52A21"/>
    <w:rsid w:val="00A62A69"/>
    <w:rsid w:val="00A6447F"/>
    <w:rsid w:val="00A916B9"/>
    <w:rsid w:val="00A92443"/>
    <w:rsid w:val="00A97F92"/>
    <w:rsid w:val="00AB5439"/>
    <w:rsid w:val="00AC0CB6"/>
    <w:rsid w:val="00AC2F93"/>
    <w:rsid w:val="00AE392D"/>
    <w:rsid w:val="00AE670E"/>
    <w:rsid w:val="00AE698A"/>
    <w:rsid w:val="00AF0500"/>
    <w:rsid w:val="00B03166"/>
    <w:rsid w:val="00B41DD6"/>
    <w:rsid w:val="00B44E5E"/>
    <w:rsid w:val="00B45C6C"/>
    <w:rsid w:val="00B4763D"/>
    <w:rsid w:val="00B5737F"/>
    <w:rsid w:val="00B65B84"/>
    <w:rsid w:val="00B67C59"/>
    <w:rsid w:val="00B70002"/>
    <w:rsid w:val="00B97B90"/>
    <w:rsid w:val="00BB075E"/>
    <w:rsid w:val="00BB1398"/>
    <w:rsid w:val="00BC42E2"/>
    <w:rsid w:val="00BD7890"/>
    <w:rsid w:val="00BE3081"/>
    <w:rsid w:val="00BF36A5"/>
    <w:rsid w:val="00C03875"/>
    <w:rsid w:val="00C06C0B"/>
    <w:rsid w:val="00C07798"/>
    <w:rsid w:val="00C07AC9"/>
    <w:rsid w:val="00C33758"/>
    <w:rsid w:val="00C43372"/>
    <w:rsid w:val="00C43EA8"/>
    <w:rsid w:val="00C5551F"/>
    <w:rsid w:val="00C55B96"/>
    <w:rsid w:val="00C67952"/>
    <w:rsid w:val="00C70D26"/>
    <w:rsid w:val="00C8542E"/>
    <w:rsid w:val="00C90C41"/>
    <w:rsid w:val="00CA01BA"/>
    <w:rsid w:val="00CA76E8"/>
    <w:rsid w:val="00CB0FCA"/>
    <w:rsid w:val="00CC3E2A"/>
    <w:rsid w:val="00CC69B4"/>
    <w:rsid w:val="00CC6F85"/>
    <w:rsid w:val="00CE339E"/>
    <w:rsid w:val="00CE36C5"/>
    <w:rsid w:val="00CE5869"/>
    <w:rsid w:val="00CF2E1F"/>
    <w:rsid w:val="00CF4A49"/>
    <w:rsid w:val="00D15EA2"/>
    <w:rsid w:val="00D21738"/>
    <w:rsid w:val="00D26DB5"/>
    <w:rsid w:val="00D32E30"/>
    <w:rsid w:val="00D400A7"/>
    <w:rsid w:val="00D41996"/>
    <w:rsid w:val="00D43135"/>
    <w:rsid w:val="00D4596F"/>
    <w:rsid w:val="00D572C6"/>
    <w:rsid w:val="00D70A2B"/>
    <w:rsid w:val="00D77A6C"/>
    <w:rsid w:val="00D81D65"/>
    <w:rsid w:val="00D877FD"/>
    <w:rsid w:val="00D9349D"/>
    <w:rsid w:val="00DA25E2"/>
    <w:rsid w:val="00DA2F90"/>
    <w:rsid w:val="00DA56DC"/>
    <w:rsid w:val="00DC6AC8"/>
    <w:rsid w:val="00DD7998"/>
    <w:rsid w:val="00DE54F6"/>
    <w:rsid w:val="00DF53E0"/>
    <w:rsid w:val="00DF67BC"/>
    <w:rsid w:val="00E00860"/>
    <w:rsid w:val="00E158CA"/>
    <w:rsid w:val="00E26455"/>
    <w:rsid w:val="00E2743C"/>
    <w:rsid w:val="00E345BB"/>
    <w:rsid w:val="00E346CF"/>
    <w:rsid w:val="00E352BC"/>
    <w:rsid w:val="00E46448"/>
    <w:rsid w:val="00E500DB"/>
    <w:rsid w:val="00E5115C"/>
    <w:rsid w:val="00E521AE"/>
    <w:rsid w:val="00E62131"/>
    <w:rsid w:val="00E733D9"/>
    <w:rsid w:val="00E809E5"/>
    <w:rsid w:val="00E86E11"/>
    <w:rsid w:val="00E91990"/>
    <w:rsid w:val="00E966FE"/>
    <w:rsid w:val="00EA6CCD"/>
    <w:rsid w:val="00EB106F"/>
    <w:rsid w:val="00EC7C16"/>
    <w:rsid w:val="00EE2544"/>
    <w:rsid w:val="00EF046E"/>
    <w:rsid w:val="00EF3BC0"/>
    <w:rsid w:val="00F01E26"/>
    <w:rsid w:val="00F0423F"/>
    <w:rsid w:val="00F21027"/>
    <w:rsid w:val="00F23EF4"/>
    <w:rsid w:val="00F337D4"/>
    <w:rsid w:val="00F35B82"/>
    <w:rsid w:val="00F421AE"/>
    <w:rsid w:val="00F512A4"/>
    <w:rsid w:val="00F5589D"/>
    <w:rsid w:val="00F64880"/>
    <w:rsid w:val="00F73EBB"/>
    <w:rsid w:val="00F877F2"/>
    <w:rsid w:val="00F95F1F"/>
    <w:rsid w:val="00FB1CC3"/>
    <w:rsid w:val="00FD21F9"/>
    <w:rsid w:val="00FD5FBF"/>
    <w:rsid w:val="00FD6202"/>
    <w:rsid w:val="00FD7C8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9B61"/>
  <w15:docId w15:val="{1AC2F2B7-AFE5-4CF7-80DE-F0FF0124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0">
    <w:name w:val="heading 1"/>
    <w:basedOn w:val="Normal"/>
    <w:next w:val="Normal"/>
    <w:link w:val="Ttulo1Char"/>
    <w:uiPriority w:val="9"/>
    <w:qFormat/>
    <w:rsid w:val="00CC6F85"/>
    <w:pPr>
      <w:keepNext/>
      <w:keepLines/>
      <w:pageBreakBefore/>
      <w:spacing w:after="240" w:line="240" w:lineRule="auto"/>
      <w:ind w:left="0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CC6F85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CC6F85"/>
    <w:pPr>
      <w:pBdr>
        <w:left w:val="single" w:sz="4" w:space="0" w:color="auto"/>
      </w:pBdr>
      <w:spacing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0"/>
    <w:uiPriority w:val="9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C6F8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C6F85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0">
    <w:name w:val="Anexo"/>
    <w:uiPriority w:val="99"/>
    <w:rsid w:val="00055FAE"/>
    <w:pPr>
      <w:numPr>
        <w:numId w:val="7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4D5B94"/>
    <w:pPr>
      <w:ind w:left="720"/>
      <w:contextualSpacing/>
    </w:pPr>
  </w:style>
  <w:style w:type="paragraph" w:customStyle="1" w:styleId="ANEXO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8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5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nhideWhenUsed/>
    <w:rsid w:val="00424543"/>
    <w:pPr>
      <w:ind w:left="720"/>
    </w:pPr>
    <w:rPr>
      <w:i w:val="0"/>
      <w:iCs w:val="0"/>
      <w:sz w:val="18"/>
      <w:szCs w:val="18"/>
    </w:rPr>
  </w:style>
  <w:style w:type="paragraph" w:styleId="CabealhodoSumrio">
    <w:name w:val="TOC Heading"/>
    <w:basedOn w:val="Ttulo10"/>
    <w:next w:val="Normal"/>
    <w:uiPriority w:val="39"/>
    <w:unhideWhenUsed/>
    <w:qFormat/>
    <w:rsid w:val="00424543"/>
    <w:pPr>
      <w:pageBreakBefore w:val="0"/>
      <w:widowControl/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nhideWhenUsed/>
    <w:rsid w:val="002D2F98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2D2F98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2D2F98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2D2F98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8542E"/>
    <w:pPr>
      <w:numPr>
        <w:numId w:val="9"/>
      </w:numPr>
      <w:spacing w:after="120" w:line="240" w:lineRule="auto"/>
      <w:ind w:left="1135" w:hanging="284"/>
    </w:pPr>
  </w:style>
  <w:style w:type="paragraph" w:customStyle="1" w:styleId="MarcadoresNvel2">
    <w:name w:val="Marcadores Nível 2"/>
    <w:basedOn w:val="MarcadoresNvel1"/>
    <w:uiPriority w:val="3"/>
    <w:qFormat/>
    <w:rsid w:val="00C8542E"/>
    <w:pPr>
      <w:numPr>
        <w:numId w:val="10"/>
      </w:numPr>
      <w:ind w:left="1418" w:hanging="284"/>
    </w:pPr>
  </w:style>
  <w:style w:type="paragraph" w:customStyle="1" w:styleId="MarcadoresNvel3">
    <w:name w:val="Marcadores Nível 3"/>
    <w:basedOn w:val="MarcadoresNvel2"/>
    <w:uiPriority w:val="3"/>
    <w:qFormat/>
    <w:rsid w:val="00C8542E"/>
    <w:pPr>
      <w:numPr>
        <w:numId w:val="11"/>
      </w:numPr>
      <w:ind w:left="1702" w:hanging="284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CC6F85"/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CB-Normal">
    <w:name w:val="CB - Normal"/>
    <w:basedOn w:val="Normal"/>
    <w:link w:val="CB-NormalChar"/>
    <w:qFormat/>
    <w:rsid w:val="0014604A"/>
    <w:pPr>
      <w:widowControl/>
      <w:spacing w:before="120"/>
      <w:ind w:left="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B-NormalChar">
    <w:name w:val="CB - Normal Char"/>
    <w:link w:val="CB-Normal"/>
    <w:locked/>
    <w:rsid w:val="0014604A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semiHidden/>
    <w:unhideWhenUsed/>
    <w:rsid w:val="0014604A"/>
    <w:rPr>
      <w:color w:val="8000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4604A"/>
    <w:pPr>
      <w:widowControl/>
      <w:spacing w:line="240" w:lineRule="auto"/>
      <w:ind w:left="200" w:hanging="200"/>
      <w:jc w:val="left"/>
    </w:pPr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14604A"/>
    <w:pPr>
      <w:widowControl/>
      <w:spacing w:before="120"/>
      <w:ind w:left="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4604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14604A"/>
    <w:pPr>
      <w:widowControl/>
      <w:snapToGrid w:val="0"/>
      <w:ind w:left="0"/>
    </w:pPr>
    <w:rPr>
      <w:rFonts w:ascii="MS Sans Serif" w:eastAsia="Times New Roman" w:hAnsi="MS Sans Serif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604A"/>
    <w:rPr>
      <w:rFonts w:ascii="MS Sans Serif" w:eastAsia="Times New Roman" w:hAnsi="MS Sans Serif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4604A"/>
    <w:pPr>
      <w:widowControl/>
      <w:spacing w:before="120"/>
      <w:ind w:left="0" w:right="283"/>
    </w:pPr>
    <w:rPr>
      <w:rFonts w:eastAsia="Times New Roman" w:cs="Times New Roman"/>
      <w:bCs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4604A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14604A"/>
    <w:pPr>
      <w:widowControl/>
      <w:spacing w:line="240" w:lineRule="auto"/>
      <w:ind w:left="0"/>
      <w:jc w:val="left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14604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4604A"/>
    <w:pPr>
      <w:widowControl/>
      <w:spacing w:before="60"/>
      <w:ind w:left="360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604A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4604A"/>
    <w:pPr>
      <w:widowControl/>
      <w:spacing w:before="60"/>
      <w:ind w:left="340"/>
    </w:pPr>
    <w:rPr>
      <w:rFonts w:ascii="Arial" w:eastAsia="Times New Roman" w:hAnsi="Arial" w:cs="Arial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604A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04A"/>
    <w:pPr>
      <w:widowControl/>
      <w:spacing w:line="240" w:lineRule="auto"/>
      <w:ind w:left="0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0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25">
    <w:name w:val="xl25"/>
    <w:basedOn w:val="Normal"/>
    <w:rsid w:val="0014604A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  <w:style w:type="paragraph" w:customStyle="1" w:styleId="xl29">
    <w:name w:val="xl29"/>
    <w:basedOn w:val="Normal"/>
    <w:rsid w:val="0014604A"/>
    <w:pPr>
      <w:widowControl/>
      <w:pBdr>
        <w:top w:val="single" w:sz="4" w:space="0" w:color="auto"/>
        <w:lef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0">
    <w:name w:val="xl30"/>
    <w:basedOn w:val="Normal"/>
    <w:rsid w:val="0014604A"/>
    <w:pPr>
      <w:widowControl/>
      <w:pBdr>
        <w:top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1">
    <w:name w:val="xl31"/>
    <w:basedOn w:val="Normal"/>
    <w:rsid w:val="0014604A"/>
    <w:pPr>
      <w:widowControl/>
      <w:pBdr>
        <w:top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32">
    <w:name w:val="xl32"/>
    <w:basedOn w:val="Normal"/>
    <w:rsid w:val="0014604A"/>
    <w:pPr>
      <w:widowControl/>
      <w:pBdr>
        <w:top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3">
    <w:name w:val="xl33"/>
    <w:basedOn w:val="Normal"/>
    <w:rsid w:val="0014604A"/>
    <w:pPr>
      <w:widowControl/>
      <w:pBdr>
        <w:lef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4">
    <w:name w:val="xl34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16"/>
      <w:szCs w:val="24"/>
      <w:lang w:eastAsia="pt-BR"/>
    </w:rPr>
  </w:style>
  <w:style w:type="paragraph" w:customStyle="1" w:styleId="xl35">
    <w:name w:val="xl35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36">
    <w:name w:val="xl36"/>
    <w:basedOn w:val="Normal"/>
    <w:rsid w:val="0014604A"/>
    <w:pPr>
      <w:widowControl/>
      <w:pBdr>
        <w:righ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16"/>
      <w:szCs w:val="24"/>
      <w:lang w:eastAsia="pt-BR"/>
    </w:rPr>
  </w:style>
  <w:style w:type="paragraph" w:customStyle="1" w:styleId="xl37">
    <w:name w:val="xl37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8">
    <w:name w:val="xl38"/>
    <w:basedOn w:val="Normal"/>
    <w:rsid w:val="0014604A"/>
    <w:pPr>
      <w:widowControl/>
      <w:pBdr>
        <w:left w:val="single" w:sz="4" w:space="0" w:color="auto"/>
        <w:bottom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39">
    <w:name w:val="xl39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16"/>
      <w:szCs w:val="24"/>
      <w:lang w:eastAsia="pt-BR"/>
    </w:rPr>
  </w:style>
  <w:style w:type="paragraph" w:customStyle="1" w:styleId="xl40">
    <w:name w:val="xl40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41">
    <w:name w:val="xl41"/>
    <w:basedOn w:val="Normal"/>
    <w:rsid w:val="0014604A"/>
    <w:pPr>
      <w:widowControl/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24"/>
      <w:lang w:eastAsia="pt-BR"/>
    </w:rPr>
  </w:style>
  <w:style w:type="paragraph" w:customStyle="1" w:styleId="xl42">
    <w:name w:val="xl42"/>
    <w:basedOn w:val="Normal"/>
    <w:rsid w:val="0014604A"/>
    <w:pPr>
      <w:widowControl/>
      <w:pBdr>
        <w:righ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2"/>
      <w:szCs w:val="12"/>
      <w:lang w:eastAsia="pt-BR"/>
    </w:rPr>
  </w:style>
  <w:style w:type="paragraph" w:customStyle="1" w:styleId="xl43">
    <w:name w:val="xl43"/>
    <w:basedOn w:val="Normal"/>
    <w:rsid w:val="001460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4">
    <w:name w:val="xl44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5">
    <w:name w:val="xl45"/>
    <w:basedOn w:val="Normal"/>
    <w:rsid w:val="001460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6">
    <w:name w:val="xl46"/>
    <w:basedOn w:val="Normal"/>
    <w:rsid w:val="001460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7">
    <w:name w:val="xl47"/>
    <w:basedOn w:val="Normal"/>
    <w:rsid w:val="0014604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8">
    <w:name w:val="xl48"/>
    <w:basedOn w:val="Normal"/>
    <w:rsid w:val="0014604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49">
    <w:name w:val="xl49"/>
    <w:basedOn w:val="Normal"/>
    <w:rsid w:val="001460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0">
    <w:name w:val="xl50"/>
    <w:basedOn w:val="Normal"/>
    <w:rsid w:val="0014604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1">
    <w:name w:val="xl51"/>
    <w:basedOn w:val="Normal"/>
    <w:rsid w:val="0014604A"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2">
    <w:name w:val="xl52"/>
    <w:basedOn w:val="Normal"/>
    <w:rsid w:val="0014604A"/>
    <w:pPr>
      <w:widowControl/>
      <w:pBdr>
        <w:lef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3">
    <w:name w:val="xl53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54">
    <w:name w:val="xl54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55">
    <w:name w:val="xl55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6">
    <w:name w:val="xl56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7">
    <w:name w:val="xl57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8">
    <w:name w:val="xl58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59">
    <w:name w:val="xl59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0">
    <w:name w:val="xl60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1">
    <w:name w:val="xl61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2">
    <w:name w:val="xl62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14604A"/>
    <w:pPr>
      <w:widowControl/>
      <w:pBdr>
        <w:top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1460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14604A"/>
    <w:pPr>
      <w:widowControl/>
      <w:pBdr>
        <w:top w:val="single" w:sz="4" w:space="0" w:color="auto"/>
        <w:bottom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14604A"/>
    <w:pPr>
      <w:widowControl/>
      <w:pBdr>
        <w:top w:val="single" w:sz="4" w:space="0" w:color="auto"/>
        <w:bottom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14604A"/>
    <w:pPr>
      <w:widowControl/>
      <w:pBdr>
        <w:top w:val="single" w:sz="4" w:space="0" w:color="auto"/>
        <w:bottom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1460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font5">
    <w:name w:val="font5"/>
    <w:basedOn w:val="Normal"/>
    <w:rsid w:val="0014604A"/>
    <w:pPr>
      <w:widowControl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24">
    <w:name w:val="xl24"/>
    <w:basedOn w:val="Normal"/>
    <w:rsid w:val="0014604A"/>
    <w:pPr>
      <w:widowControl/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xl26">
    <w:name w:val="xl26"/>
    <w:basedOn w:val="Normal"/>
    <w:rsid w:val="0014604A"/>
    <w:pPr>
      <w:widowControl/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p1">
    <w:name w:val="p1"/>
    <w:basedOn w:val="Normal"/>
    <w:rsid w:val="0014604A"/>
    <w:pPr>
      <w:widowControl/>
      <w:snapToGrid w:val="0"/>
      <w:spacing w:after="240" w:line="312" w:lineRule="auto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lucida">
    <w:name w:val="lucida"/>
    <w:basedOn w:val="Normal"/>
    <w:rsid w:val="0014604A"/>
    <w:pPr>
      <w:widowControl/>
      <w:ind w:left="0"/>
    </w:pPr>
    <w:rPr>
      <w:rFonts w:ascii="Lucida Sans" w:eastAsia="Times New Roman" w:hAnsi="Lucida Sans" w:cs="Times New Roman"/>
      <w:szCs w:val="20"/>
      <w:lang w:eastAsia="pt-BR"/>
    </w:rPr>
  </w:style>
  <w:style w:type="paragraph" w:customStyle="1" w:styleId="xl22">
    <w:name w:val="xl22"/>
    <w:basedOn w:val="Normal"/>
    <w:rsid w:val="0014604A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color w:val="000000"/>
      <w:sz w:val="14"/>
      <w:szCs w:val="14"/>
      <w:lang w:eastAsia="pt-BR"/>
    </w:rPr>
  </w:style>
  <w:style w:type="paragraph" w:customStyle="1" w:styleId="xl23">
    <w:name w:val="xl23"/>
    <w:basedOn w:val="Normal"/>
    <w:rsid w:val="001460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color w:val="000000"/>
      <w:sz w:val="16"/>
      <w:szCs w:val="16"/>
      <w:lang w:eastAsia="pt-BR"/>
    </w:rPr>
  </w:style>
  <w:style w:type="paragraph" w:customStyle="1" w:styleId="xl27">
    <w:name w:val="xl27"/>
    <w:basedOn w:val="Normal"/>
    <w:rsid w:val="0014604A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color w:val="000000"/>
      <w:sz w:val="16"/>
      <w:szCs w:val="16"/>
      <w:lang w:eastAsia="pt-BR"/>
    </w:rPr>
  </w:style>
  <w:style w:type="paragraph" w:customStyle="1" w:styleId="xl28">
    <w:name w:val="xl28"/>
    <w:basedOn w:val="Normal"/>
    <w:rsid w:val="0014604A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color w:val="000000"/>
      <w:sz w:val="16"/>
      <w:szCs w:val="16"/>
      <w:lang w:eastAsia="pt-BR"/>
    </w:rPr>
  </w:style>
  <w:style w:type="paragraph" w:customStyle="1" w:styleId="Ttulo1">
    <w:name w:val="Título1"/>
    <w:basedOn w:val="Normal"/>
    <w:rsid w:val="0014604A"/>
    <w:pPr>
      <w:widowControl/>
      <w:numPr>
        <w:numId w:val="13"/>
      </w:numPr>
      <w:spacing w:before="120"/>
    </w:pPr>
    <w:rPr>
      <w:rFonts w:ascii="Arial" w:eastAsia="Times New Roman" w:hAnsi="Arial" w:cs="Arial"/>
      <w:b/>
      <w:szCs w:val="20"/>
      <w:lang w:eastAsia="pt-BR"/>
    </w:rPr>
  </w:style>
  <w:style w:type="paragraph" w:customStyle="1" w:styleId="body">
    <w:name w:val="body"/>
    <w:basedOn w:val="Corpodetexto2"/>
    <w:rsid w:val="0014604A"/>
    <w:rPr>
      <w:rFonts w:ascii="Arial" w:hAnsi="Arial" w:cs="Arial"/>
    </w:rPr>
  </w:style>
  <w:style w:type="paragraph" w:customStyle="1" w:styleId="Subttulo1">
    <w:name w:val="Subtítulo1"/>
    <w:basedOn w:val="Normal"/>
    <w:rsid w:val="0014604A"/>
    <w:pPr>
      <w:widowControl/>
      <w:numPr>
        <w:ilvl w:val="1"/>
        <w:numId w:val="13"/>
      </w:numPr>
      <w:spacing w:line="240" w:lineRule="auto"/>
      <w:ind w:right="113"/>
    </w:pPr>
    <w:rPr>
      <w:rFonts w:ascii="Arial" w:eastAsia="Times New Roman" w:hAnsi="Arial" w:cs="Arial"/>
      <w:b/>
      <w:bCs/>
      <w:szCs w:val="20"/>
      <w:lang w:eastAsia="pt-BR"/>
    </w:rPr>
  </w:style>
  <w:style w:type="paragraph" w:customStyle="1" w:styleId="ttulotimes">
    <w:name w:val="título times"/>
    <w:basedOn w:val="Normal"/>
    <w:rsid w:val="0014604A"/>
    <w:pPr>
      <w:widowControl/>
      <w:numPr>
        <w:numId w:val="14"/>
      </w:numPr>
      <w:spacing w:before="120"/>
      <w:ind w:right="113"/>
      <w:outlineLvl w:val="0"/>
    </w:pPr>
    <w:rPr>
      <w:rFonts w:eastAsia="Times New Roman" w:cs="Times New Roman"/>
      <w:b/>
      <w:bCs/>
      <w:szCs w:val="20"/>
      <w:lang w:eastAsia="pt-BR"/>
    </w:rPr>
  </w:style>
  <w:style w:type="paragraph" w:customStyle="1" w:styleId="bullet">
    <w:name w:val="bullet"/>
    <w:basedOn w:val="Normal"/>
    <w:rsid w:val="0014604A"/>
    <w:pPr>
      <w:widowControl/>
      <w:numPr>
        <w:numId w:val="15"/>
      </w:numPr>
      <w:spacing w:before="120"/>
      <w:ind w:left="567" w:hanging="567"/>
    </w:pPr>
    <w:rPr>
      <w:rFonts w:ascii="Arial" w:eastAsia="Times New Roman" w:hAnsi="Arial" w:cs="Arial"/>
      <w:szCs w:val="20"/>
      <w:lang w:eastAsia="pt-BR"/>
    </w:rPr>
  </w:style>
  <w:style w:type="paragraph" w:customStyle="1" w:styleId="Estilo1">
    <w:name w:val="Estilo1"/>
    <w:basedOn w:val="Normal"/>
    <w:autoRedefine/>
    <w:rsid w:val="0014604A"/>
    <w:pPr>
      <w:widowControl/>
      <w:numPr>
        <w:numId w:val="16"/>
      </w:numPr>
      <w:shd w:val="clear" w:color="auto" w:fill="C0C0C0"/>
    </w:pPr>
    <w:rPr>
      <w:rFonts w:eastAsia="Times New Roman" w:cs="Times New Roman"/>
      <w:b/>
      <w:bCs/>
      <w:sz w:val="28"/>
      <w:szCs w:val="20"/>
      <w:lang w:eastAsia="pt-BR"/>
    </w:rPr>
  </w:style>
  <w:style w:type="paragraph" w:customStyle="1" w:styleId="Estilo2">
    <w:name w:val="Estilo2"/>
    <w:basedOn w:val="Estilo1"/>
    <w:autoRedefine/>
    <w:rsid w:val="0014604A"/>
    <w:pPr>
      <w:numPr>
        <w:numId w:val="17"/>
      </w:numPr>
      <w:shd w:val="clear" w:color="auto" w:fill="auto"/>
      <w:tabs>
        <w:tab w:val="num" w:pos="360"/>
      </w:tabs>
      <w:ind w:left="283" w:hanging="283"/>
    </w:pPr>
    <w:rPr>
      <w:b w:val="0"/>
      <w:bCs w:val="0"/>
      <w:sz w:val="24"/>
    </w:rPr>
  </w:style>
  <w:style w:type="paragraph" w:customStyle="1" w:styleId="CB-Ttulo01">
    <w:name w:val="CB - Título 01"/>
    <w:basedOn w:val="Normal"/>
    <w:next w:val="CB-Normal"/>
    <w:qFormat/>
    <w:rsid w:val="0014604A"/>
    <w:pPr>
      <w:keepNext/>
      <w:keepLines/>
      <w:pageBreakBefore/>
      <w:widowControl/>
      <w:numPr>
        <w:numId w:val="12"/>
      </w:numPr>
      <w:tabs>
        <w:tab w:val="left" w:pos="284"/>
        <w:tab w:val="center" w:pos="8080"/>
      </w:tabs>
      <w:spacing w:before="120"/>
      <w:jc w:val="left"/>
      <w:outlineLvl w:val="0"/>
    </w:pPr>
    <w:rPr>
      <w:rFonts w:ascii="Arial" w:eastAsia="Times New Roman" w:hAnsi="Arial" w:cs="Arial"/>
      <w:b/>
      <w:caps/>
      <w:color w:val="000000"/>
      <w:position w:val="-6"/>
      <w:szCs w:val="20"/>
      <w:lang w:eastAsia="pt-BR"/>
    </w:rPr>
  </w:style>
  <w:style w:type="paragraph" w:customStyle="1" w:styleId="CB-Ttulo02">
    <w:name w:val="CB - Título 02"/>
    <w:basedOn w:val="CB-Ttulo01"/>
    <w:next w:val="CB-Normal"/>
    <w:qFormat/>
    <w:rsid w:val="0014604A"/>
    <w:pPr>
      <w:pageBreakBefore w:val="0"/>
      <w:numPr>
        <w:ilvl w:val="1"/>
      </w:numPr>
      <w:tabs>
        <w:tab w:val="clear" w:pos="284"/>
        <w:tab w:val="clear" w:pos="8080"/>
      </w:tabs>
      <w:outlineLvl w:val="1"/>
    </w:pPr>
    <w:rPr>
      <w:caps w:val="0"/>
    </w:rPr>
  </w:style>
  <w:style w:type="paragraph" w:customStyle="1" w:styleId="CB-Ttulo03">
    <w:name w:val="CB - Título 03"/>
    <w:basedOn w:val="CB-Ttulo02"/>
    <w:next w:val="CB-Normal"/>
    <w:qFormat/>
    <w:rsid w:val="0014604A"/>
    <w:pPr>
      <w:numPr>
        <w:ilvl w:val="2"/>
      </w:numPr>
      <w:outlineLvl w:val="2"/>
    </w:pPr>
    <w:rPr>
      <w:b w:val="0"/>
      <w:i/>
      <w:u w:val="single"/>
    </w:rPr>
  </w:style>
  <w:style w:type="paragraph" w:customStyle="1" w:styleId="CB-Ttulo04">
    <w:name w:val="CB - Título 04"/>
    <w:basedOn w:val="CB-Ttulo03"/>
    <w:next w:val="CB-Normal"/>
    <w:qFormat/>
    <w:rsid w:val="0014604A"/>
    <w:pPr>
      <w:numPr>
        <w:ilvl w:val="3"/>
      </w:numPr>
      <w:outlineLvl w:val="3"/>
    </w:pPr>
    <w:rPr>
      <w:b/>
      <w:color w:val="auto"/>
    </w:rPr>
  </w:style>
  <w:style w:type="character" w:customStyle="1" w:styleId="CB-nfase01Char">
    <w:name w:val="CB - Ênfase 01 Char"/>
    <w:link w:val="CB-nfase01"/>
    <w:locked/>
    <w:rsid w:val="0014604A"/>
    <w:rPr>
      <w:rFonts w:ascii="Arial" w:hAnsi="Arial" w:cs="Arial"/>
      <w:b/>
      <w:sz w:val="24"/>
    </w:rPr>
  </w:style>
  <w:style w:type="paragraph" w:customStyle="1" w:styleId="CB-nfase01">
    <w:name w:val="CB - Ênfase 01"/>
    <w:basedOn w:val="CB-Normal"/>
    <w:link w:val="CB-nfase01Char"/>
    <w:qFormat/>
    <w:rsid w:val="0014604A"/>
    <w:rPr>
      <w:rFonts w:eastAsiaTheme="minorHAnsi" w:cs="Arial"/>
      <w:b/>
      <w:szCs w:val="22"/>
      <w:lang w:eastAsia="en-US"/>
    </w:rPr>
  </w:style>
  <w:style w:type="character" w:customStyle="1" w:styleId="CB-nfase02Char">
    <w:name w:val="CB - Ênfase 02 Char"/>
    <w:link w:val="CB-nfase02"/>
    <w:locked/>
    <w:rsid w:val="0014604A"/>
    <w:rPr>
      <w:rFonts w:ascii="Arial" w:hAnsi="Arial" w:cs="Arial"/>
      <w:i/>
      <w:sz w:val="24"/>
    </w:rPr>
  </w:style>
  <w:style w:type="paragraph" w:customStyle="1" w:styleId="CB-nfase02">
    <w:name w:val="CB - Ênfase 02"/>
    <w:basedOn w:val="CB-nfase01"/>
    <w:link w:val="CB-nfase02Char"/>
    <w:qFormat/>
    <w:rsid w:val="0014604A"/>
    <w:rPr>
      <w:b w:val="0"/>
      <w:i/>
    </w:rPr>
  </w:style>
  <w:style w:type="character" w:customStyle="1" w:styleId="CB-nfase03Char">
    <w:name w:val="CB - Ênfase 03 Char"/>
    <w:link w:val="CB-nfase03"/>
    <w:locked/>
    <w:rsid w:val="0014604A"/>
    <w:rPr>
      <w:rFonts w:ascii="Arial" w:hAnsi="Arial" w:cs="Arial"/>
      <w:b/>
      <w:i/>
      <w:sz w:val="24"/>
    </w:rPr>
  </w:style>
  <w:style w:type="paragraph" w:customStyle="1" w:styleId="CB-nfase03">
    <w:name w:val="CB - Ênfase 03"/>
    <w:basedOn w:val="CB-nfase02"/>
    <w:link w:val="CB-nfase03Char"/>
    <w:qFormat/>
    <w:rsid w:val="0014604A"/>
    <w:rPr>
      <w:b/>
    </w:rPr>
  </w:style>
  <w:style w:type="paragraph" w:customStyle="1" w:styleId="CB-Figura">
    <w:name w:val="CB - Figura"/>
    <w:basedOn w:val="CB-Normal"/>
    <w:qFormat/>
    <w:rsid w:val="0014604A"/>
    <w:pPr>
      <w:spacing w:before="240" w:after="120" w:line="240" w:lineRule="auto"/>
      <w:jc w:val="center"/>
    </w:pPr>
    <w:rPr>
      <w:noProof/>
    </w:rPr>
  </w:style>
  <w:style w:type="paragraph" w:customStyle="1" w:styleId="CB-Marcador1">
    <w:name w:val="CB - Marcador 1"/>
    <w:basedOn w:val="CB-Normal"/>
    <w:qFormat/>
    <w:rsid w:val="0014604A"/>
    <w:pPr>
      <w:numPr>
        <w:numId w:val="18"/>
      </w:numPr>
      <w:tabs>
        <w:tab w:val="num" w:pos="360"/>
      </w:tabs>
      <w:ind w:left="0" w:firstLine="0"/>
    </w:pPr>
  </w:style>
  <w:style w:type="paragraph" w:customStyle="1" w:styleId="CB-Marcador2">
    <w:name w:val="CB - Marcador 2"/>
    <w:basedOn w:val="CB-Marcador1"/>
    <w:rsid w:val="0014604A"/>
    <w:pPr>
      <w:numPr>
        <w:numId w:val="19"/>
      </w:numPr>
      <w:tabs>
        <w:tab w:val="num" w:pos="360"/>
      </w:tabs>
      <w:ind w:left="720"/>
    </w:pPr>
  </w:style>
  <w:style w:type="paragraph" w:customStyle="1" w:styleId="CB-Tabela">
    <w:name w:val="CB - Tabela"/>
    <w:basedOn w:val="CB-Figura"/>
    <w:qFormat/>
    <w:rsid w:val="0014604A"/>
    <w:pPr>
      <w:spacing w:before="0" w:after="0"/>
    </w:pPr>
    <w:rPr>
      <w:sz w:val="20"/>
    </w:rPr>
  </w:style>
  <w:style w:type="paragraph" w:customStyle="1" w:styleId="CB-Ttulo">
    <w:name w:val="CB - Título"/>
    <w:basedOn w:val="Ttulo10"/>
    <w:qFormat/>
    <w:rsid w:val="0014604A"/>
    <w:pPr>
      <w:widowControl/>
      <w:tabs>
        <w:tab w:val="left" w:pos="284"/>
        <w:tab w:val="center" w:pos="8080"/>
      </w:tabs>
      <w:spacing w:before="120" w:after="0" w:line="360" w:lineRule="auto"/>
      <w:ind w:left="425" w:right="992" w:hanging="425"/>
      <w:jc w:val="center"/>
    </w:pPr>
    <w:rPr>
      <w:rFonts w:eastAsia="Times New Roman" w:cs="Arial"/>
      <w:b w:val="0"/>
      <w:caps w:val="0"/>
      <w:color w:val="000000"/>
      <w:position w:val="-6"/>
      <w:sz w:val="28"/>
      <w:szCs w:val="20"/>
      <w:u w:val="single"/>
      <w:lang w:eastAsia="pt-BR"/>
    </w:rPr>
  </w:style>
  <w:style w:type="paragraph" w:customStyle="1" w:styleId="EquaoNvel1">
    <w:name w:val="Equação Nível 1"/>
    <w:basedOn w:val="Normal"/>
    <w:next w:val="Normal"/>
    <w:link w:val="EquaoNvel1Char"/>
    <w:qFormat/>
    <w:rsid w:val="00BE3081"/>
    <w:pPr>
      <w:widowControl/>
      <w:numPr>
        <w:numId w:val="20"/>
      </w:numPr>
      <w:spacing w:before="120" w:after="120" w:line="240" w:lineRule="auto"/>
    </w:pPr>
    <w:rPr>
      <w:rFonts w:ascii="Arial" w:eastAsia="Calibri" w:hAnsi="Arial" w:cs="Arial"/>
      <w:bCs/>
      <w:szCs w:val="20"/>
    </w:rPr>
  </w:style>
  <w:style w:type="character" w:customStyle="1" w:styleId="EquaoNvel1Char">
    <w:name w:val="Equação Nível 1 Char"/>
    <w:link w:val="EquaoNvel1"/>
    <w:rsid w:val="00BE3081"/>
    <w:rPr>
      <w:rFonts w:ascii="Arial" w:eastAsia="Calibri" w:hAnsi="Arial" w:cs="Arial"/>
      <w:bCs/>
      <w:sz w:val="24"/>
      <w:szCs w:val="20"/>
    </w:rPr>
  </w:style>
  <w:style w:type="paragraph" w:customStyle="1" w:styleId="EquaoNvel2">
    <w:name w:val="Equação Nível 2"/>
    <w:basedOn w:val="EquaoNvel1"/>
    <w:qFormat/>
    <w:rsid w:val="00BE3081"/>
    <w:pPr>
      <w:numPr>
        <w:ilvl w:val="1"/>
      </w:numPr>
      <w:tabs>
        <w:tab w:val="num" w:pos="360"/>
      </w:tabs>
    </w:pPr>
  </w:style>
  <w:style w:type="paragraph" w:customStyle="1" w:styleId="FiguraImagem">
    <w:name w:val="Figura Imagem"/>
    <w:next w:val="Normal"/>
    <w:link w:val="FiguraImagemChar1"/>
    <w:qFormat/>
    <w:rsid w:val="00BE3081"/>
    <w:pPr>
      <w:spacing w:after="0" w:line="240" w:lineRule="auto"/>
      <w:jc w:val="center"/>
    </w:pPr>
    <w:rPr>
      <w:rFonts w:ascii="Arial" w:eastAsia="Malgun Gothic" w:hAnsi="Arial" w:cs="Times New Roman"/>
      <w:sz w:val="20"/>
      <w:szCs w:val="20"/>
      <w:lang w:eastAsia="pt-BR"/>
    </w:rPr>
  </w:style>
  <w:style w:type="character" w:customStyle="1" w:styleId="FiguraImagemChar1">
    <w:name w:val="Figura Imagem Char1"/>
    <w:link w:val="FiguraImagem"/>
    <w:rsid w:val="00BE3081"/>
    <w:rPr>
      <w:rFonts w:ascii="Arial" w:eastAsia="Malgun Gothic" w:hAnsi="Arial" w:cs="Times New Roman"/>
      <w:sz w:val="20"/>
      <w:szCs w:val="20"/>
      <w:lang w:eastAsia="pt-BR"/>
    </w:rPr>
  </w:style>
  <w:style w:type="paragraph" w:customStyle="1" w:styleId="FiguraTexto">
    <w:name w:val="Figura Texto"/>
    <w:basedOn w:val="Normal"/>
    <w:next w:val="Normal"/>
    <w:link w:val="FiguraTextoChar"/>
    <w:qFormat/>
    <w:rsid w:val="00BE3081"/>
    <w:pPr>
      <w:widowControl/>
      <w:numPr>
        <w:numId w:val="21"/>
      </w:numPr>
      <w:spacing w:after="240" w:line="240" w:lineRule="auto"/>
      <w:jc w:val="center"/>
    </w:pPr>
    <w:rPr>
      <w:rFonts w:ascii="Arial" w:eastAsia="Malgun Gothic" w:hAnsi="Arial" w:cs="Times New Roman"/>
      <w:sz w:val="20"/>
      <w:szCs w:val="20"/>
    </w:rPr>
  </w:style>
  <w:style w:type="character" w:customStyle="1" w:styleId="FiguraTextoChar">
    <w:name w:val="Figura Texto Char"/>
    <w:link w:val="FiguraTexto"/>
    <w:rsid w:val="00BE3081"/>
    <w:rPr>
      <w:rFonts w:ascii="Arial" w:eastAsia="Malgun Gothic" w:hAnsi="Arial" w:cs="Times New Roman"/>
      <w:sz w:val="20"/>
      <w:szCs w:val="20"/>
    </w:rPr>
  </w:style>
  <w:style w:type="paragraph" w:customStyle="1" w:styleId="Nvel0">
    <w:name w:val="Nível 0"/>
    <w:link w:val="Nvel0Char"/>
    <w:qFormat/>
    <w:rsid w:val="00BE3081"/>
    <w:pPr>
      <w:spacing w:before="120" w:after="120" w:line="240" w:lineRule="auto"/>
      <w:ind w:firstLine="284"/>
      <w:jc w:val="both"/>
    </w:pPr>
    <w:rPr>
      <w:rFonts w:ascii="Arial" w:eastAsia="Calibri" w:hAnsi="Arial" w:cs="Times New Roman"/>
      <w:bCs/>
      <w:sz w:val="24"/>
      <w:szCs w:val="20"/>
    </w:rPr>
  </w:style>
  <w:style w:type="character" w:customStyle="1" w:styleId="Nvel0Char">
    <w:name w:val="Nível 0 Char"/>
    <w:link w:val="Nvel0"/>
    <w:rsid w:val="00BE3081"/>
    <w:rPr>
      <w:rFonts w:ascii="Arial" w:eastAsia="Calibri" w:hAnsi="Arial" w:cs="Times New Roman"/>
      <w:bCs/>
      <w:sz w:val="24"/>
      <w:szCs w:val="20"/>
    </w:rPr>
  </w:style>
  <w:style w:type="paragraph" w:customStyle="1" w:styleId="Nvel1">
    <w:name w:val="Nível 1"/>
    <w:next w:val="Nvel0"/>
    <w:qFormat/>
    <w:rsid w:val="00BE3081"/>
    <w:pPr>
      <w:numPr>
        <w:numId w:val="22"/>
      </w:numPr>
      <w:spacing w:before="480" w:after="0" w:line="240" w:lineRule="auto"/>
      <w:outlineLvl w:val="0"/>
    </w:pPr>
    <w:rPr>
      <w:rFonts w:ascii="Arial" w:eastAsia="Calibri" w:hAnsi="Arial" w:cs="Arial"/>
      <w:b/>
      <w:bCs/>
      <w:caps/>
      <w:sz w:val="28"/>
      <w:szCs w:val="20"/>
    </w:rPr>
  </w:style>
  <w:style w:type="paragraph" w:customStyle="1" w:styleId="Nvel2">
    <w:name w:val="Nível 2"/>
    <w:next w:val="Nvel0"/>
    <w:qFormat/>
    <w:rsid w:val="00BE3081"/>
    <w:pPr>
      <w:numPr>
        <w:ilvl w:val="1"/>
        <w:numId w:val="22"/>
      </w:numPr>
      <w:spacing w:before="360" w:after="0" w:line="240" w:lineRule="auto"/>
      <w:outlineLvl w:val="1"/>
    </w:pPr>
    <w:rPr>
      <w:rFonts w:ascii="Arial" w:eastAsia="Calibri" w:hAnsi="Arial" w:cs="Arial"/>
      <w:b/>
      <w:bCs/>
      <w:i/>
      <w:sz w:val="24"/>
      <w:szCs w:val="20"/>
    </w:rPr>
  </w:style>
  <w:style w:type="paragraph" w:customStyle="1" w:styleId="Nvel3">
    <w:name w:val="Nível 3"/>
    <w:next w:val="Nvel0"/>
    <w:qFormat/>
    <w:rsid w:val="00BE3081"/>
    <w:pPr>
      <w:numPr>
        <w:ilvl w:val="2"/>
        <w:numId w:val="22"/>
      </w:numPr>
      <w:spacing w:before="360" w:after="0" w:line="240" w:lineRule="auto"/>
      <w:outlineLvl w:val="2"/>
    </w:pPr>
    <w:rPr>
      <w:rFonts w:ascii="Arial" w:eastAsia="Calibri" w:hAnsi="Arial" w:cs="Arial"/>
      <w:bCs/>
      <w:i/>
      <w:sz w:val="24"/>
      <w:szCs w:val="20"/>
    </w:rPr>
  </w:style>
  <w:style w:type="paragraph" w:customStyle="1" w:styleId="Nvel4">
    <w:name w:val="Nível 4"/>
    <w:basedOn w:val="Nvel2"/>
    <w:next w:val="Nvel0"/>
    <w:qFormat/>
    <w:rsid w:val="00BE3081"/>
    <w:pPr>
      <w:numPr>
        <w:ilvl w:val="3"/>
      </w:numPr>
      <w:outlineLvl w:val="3"/>
    </w:pPr>
    <w:rPr>
      <w:b w:val="0"/>
      <w:i w:val="0"/>
      <w:u w:val="single"/>
    </w:rPr>
  </w:style>
  <w:style w:type="paragraph" w:customStyle="1" w:styleId="TabelaImagem">
    <w:name w:val="Tabela Imagem"/>
    <w:next w:val="Nvel0"/>
    <w:qFormat/>
    <w:rsid w:val="00BE3081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</w:rPr>
  </w:style>
  <w:style w:type="paragraph" w:customStyle="1" w:styleId="TabelaTexto">
    <w:name w:val="Tabela Texto"/>
    <w:basedOn w:val="Normal"/>
    <w:next w:val="Nvel0"/>
    <w:link w:val="TabelaTextoChar"/>
    <w:qFormat/>
    <w:rsid w:val="00BE3081"/>
    <w:pPr>
      <w:keepLines/>
      <w:widowControl/>
      <w:numPr>
        <w:numId w:val="23"/>
      </w:numPr>
      <w:tabs>
        <w:tab w:val="left" w:pos="3969"/>
      </w:tabs>
      <w:spacing w:before="240" w:line="240" w:lineRule="auto"/>
      <w:jc w:val="center"/>
    </w:pPr>
    <w:rPr>
      <w:rFonts w:ascii="Arial" w:eastAsia="Calibri" w:hAnsi="Arial" w:cs="Times New Roman"/>
      <w:sz w:val="20"/>
      <w:szCs w:val="20"/>
      <w:lang w:val="es-ES_tradnl"/>
    </w:rPr>
  </w:style>
  <w:style w:type="character" w:customStyle="1" w:styleId="TabelaTextoChar">
    <w:name w:val="Tabela Texto Char"/>
    <w:link w:val="TabelaTexto"/>
    <w:rsid w:val="00BE3081"/>
    <w:rPr>
      <w:rFonts w:ascii="Arial" w:eastAsia="Calibri" w:hAnsi="Arial" w:cs="Times New Roman"/>
      <w:sz w:val="20"/>
      <w:szCs w:val="20"/>
      <w:lang w:val="es-ES_tradnl"/>
    </w:rPr>
  </w:style>
  <w:style w:type="character" w:styleId="Refdecomentrio">
    <w:name w:val="annotation reference"/>
    <w:rsid w:val="00670B7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0B73"/>
    <w:pPr>
      <w:widowControl/>
      <w:spacing w:line="240" w:lineRule="auto"/>
      <w:ind w:left="0"/>
    </w:pPr>
    <w:rPr>
      <w:rFonts w:ascii="Arial" w:eastAsia="Calibri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70B73"/>
    <w:rPr>
      <w:rFonts w:ascii="Arial" w:eastAsia="Calibri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CBCC1F9CFE4928ACA55CC9BDFB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5E1C-4779-42B0-9C84-B8A1E053A2FD}"/>
      </w:docPartPr>
      <w:docPartBody>
        <w:p w:rsidR="004A56F2" w:rsidRDefault="00952925" w:rsidP="00952925">
          <w:pPr>
            <w:pStyle w:val="E0CBCC1F9CFE4928ACA55CC9BDFB8B1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A259BC9A09461B9DEE6D008CC9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490B-1CE5-4FC0-A407-597B028444AC}"/>
      </w:docPartPr>
      <w:docPartBody>
        <w:p w:rsidR="004A56F2" w:rsidRDefault="00952925" w:rsidP="00952925">
          <w:pPr>
            <w:pStyle w:val="DDA259BC9A09461B9DEE6D008CC9FF00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BF99173164BD0B59B1B48330A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77165-02B3-4BC9-B609-B83E748B21F9}"/>
      </w:docPartPr>
      <w:docPartBody>
        <w:p w:rsidR="004A56F2" w:rsidRDefault="00952925" w:rsidP="00952925">
          <w:pPr>
            <w:pStyle w:val="115BF99173164BD0B59B1B48330A83C5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221A-7673-4E2C-832B-AF7B3437A558}"/>
      </w:docPartPr>
      <w:docPartBody>
        <w:p w:rsidR="0055520B" w:rsidRDefault="00570BEF"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0425D5BDED402D81E1B8793C50E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BFFD0-B379-4A65-80F3-9A275C12BE0F}"/>
      </w:docPartPr>
      <w:docPartBody>
        <w:p w:rsidR="00687419" w:rsidRDefault="005C54B9" w:rsidP="005C54B9">
          <w:pPr>
            <w:pStyle w:val="1D0425D5BDED402D81E1B8793C50E89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96B95E1DE544549350FBD76261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A6D7-0268-4120-A55C-CA98D42F7C1B}"/>
      </w:docPartPr>
      <w:docPartBody>
        <w:p w:rsidR="00687419" w:rsidRDefault="005C54B9" w:rsidP="005C54B9">
          <w:pPr>
            <w:pStyle w:val="1596B95E1DE544549350FBD762612B98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CF5D30E0AD448D9D118B81D7768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BBA71-D9BE-400D-84B7-2CB31C18BA95}"/>
      </w:docPartPr>
      <w:docPartBody>
        <w:p w:rsidR="00687419" w:rsidRDefault="005C54B9" w:rsidP="005C54B9">
          <w:pPr>
            <w:pStyle w:val="8ACF5D30E0AD448D9D118B81D77684B4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25"/>
    <w:rsid w:val="000319C8"/>
    <w:rsid w:val="00061B4A"/>
    <w:rsid w:val="000B2477"/>
    <w:rsid w:val="00113F81"/>
    <w:rsid w:val="00145714"/>
    <w:rsid w:val="00183D47"/>
    <w:rsid w:val="00184376"/>
    <w:rsid w:val="001D3F96"/>
    <w:rsid w:val="001E430D"/>
    <w:rsid w:val="001F11F6"/>
    <w:rsid w:val="00225C76"/>
    <w:rsid w:val="0025227F"/>
    <w:rsid w:val="0026448A"/>
    <w:rsid w:val="002C0512"/>
    <w:rsid w:val="002D78A1"/>
    <w:rsid w:val="002D7922"/>
    <w:rsid w:val="002E63AC"/>
    <w:rsid w:val="00374AAB"/>
    <w:rsid w:val="00384C26"/>
    <w:rsid w:val="00391BB5"/>
    <w:rsid w:val="004033FA"/>
    <w:rsid w:val="00405098"/>
    <w:rsid w:val="004515BA"/>
    <w:rsid w:val="00466599"/>
    <w:rsid w:val="00492BDF"/>
    <w:rsid w:val="004A0D1B"/>
    <w:rsid w:val="004A56F2"/>
    <w:rsid w:val="00513160"/>
    <w:rsid w:val="00531944"/>
    <w:rsid w:val="0055520B"/>
    <w:rsid w:val="00570BEF"/>
    <w:rsid w:val="005C54B9"/>
    <w:rsid w:val="00637465"/>
    <w:rsid w:val="00641685"/>
    <w:rsid w:val="00651CD7"/>
    <w:rsid w:val="00687419"/>
    <w:rsid w:val="006F58BC"/>
    <w:rsid w:val="00757CE5"/>
    <w:rsid w:val="0077031A"/>
    <w:rsid w:val="0086206A"/>
    <w:rsid w:val="008C7343"/>
    <w:rsid w:val="008F7689"/>
    <w:rsid w:val="00916783"/>
    <w:rsid w:val="0092501F"/>
    <w:rsid w:val="00931E59"/>
    <w:rsid w:val="00937A6C"/>
    <w:rsid w:val="00952925"/>
    <w:rsid w:val="00955793"/>
    <w:rsid w:val="00961A42"/>
    <w:rsid w:val="00981447"/>
    <w:rsid w:val="00992EF2"/>
    <w:rsid w:val="00A05E2D"/>
    <w:rsid w:val="00A22931"/>
    <w:rsid w:val="00A3665F"/>
    <w:rsid w:val="00A46C67"/>
    <w:rsid w:val="00A87DA9"/>
    <w:rsid w:val="00B05227"/>
    <w:rsid w:val="00B07483"/>
    <w:rsid w:val="00B56620"/>
    <w:rsid w:val="00B74480"/>
    <w:rsid w:val="00B74B09"/>
    <w:rsid w:val="00BA1B52"/>
    <w:rsid w:val="00BC7524"/>
    <w:rsid w:val="00C05908"/>
    <w:rsid w:val="00C43372"/>
    <w:rsid w:val="00C84880"/>
    <w:rsid w:val="00CB26F4"/>
    <w:rsid w:val="00CB6ACA"/>
    <w:rsid w:val="00CB7AA7"/>
    <w:rsid w:val="00D24EAC"/>
    <w:rsid w:val="00D447ED"/>
    <w:rsid w:val="00D77A6C"/>
    <w:rsid w:val="00D81F17"/>
    <w:rsid w:val="00DC2B5F"/>
    <w:rsid w:val="00DE5F14"/>
    <w:rsid w:val="00E500DB"/>
    <w:rsid w:val="00E61AF4"/>
    <w:rsid w:val="00EB216B"/>
    <w:rsid w:val="00F016BF"/>
    <w:rsid w:val="00F33CCB"/>
    <w:rsid w:val="00F41016"/>
    <w:rsid w:val="00FB77EA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4B09"/>
    <w:rPr>
      <w:color w:val="808080"/>
    </w:rPr>
  </w:style>
  <w:style w:type="paragraph" w:customStyle="1" w:styleId="E0CBCC1F9CFE4928ACA55CC9BDFB8B1D">
    <w:name w:val="E0CBCC1F9CFE4928ACA55CC9BDFB8B1D"/>
    <w:rsid w:val="00952925"/>
  </w:style>
  <w:style w:type="paragraph" w:customStyle="1" w:styleId="DDA259BC9A09461B9DEE6D008CC9FF00">
    <w:name w:val="DDA259BC9A09461B9DEE6D008CC9FF00"/>
    <w:rsid w:val="00952925"/>
  </w:style>
  <w:style w:type="paragraph" w:customStyle="1" w:styleId="115BF99173164BD0B59B1B48330A83C5">
    <w:name w:val="115BF99173164BD0B59B1B48330A83C5"/>
    <w:rsid w:val="00952925"/>
  </w:style>
  <w:style w:type="paragraph" w:customStyle="1" w:styleId="1D0425D5BDED402D81E1B8793C50E89C">
    <w:name w:val="1D0425D5BDED402D81E1B8793C50E89C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6B95E1DE544549350FBD762612B98">
    <w:name w:val="1596B95E1DE544549350FBD762612B98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9C23EE43649139EA90F634DD3F840">
    <w:name w:val="6979C23EE43649139EA90F634DD3F840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FC829933C642D9A8063037A6726C6D">
    <w:name w:val="E0FC829933C642D9A8063037A6726C6D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D2496AE8649DF976ADA5B9152F393">
    <w:name w:val="538D2496AE8649DF976ADA5B9152F393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D8796F527A4862B6E2A449D88EF932">
    <w:name w:val="FFD8796F527A4862B6E2A449D88EF932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BA0553BCE24E34B40F10B16E8F9C40">
    <w:name w:val="74BA0553BCE24E34B40F10B16E8F9C40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F5D30E0AD448D9D118B81D77684B4">
    <w:name w:val="8ACF5D30E0AD448D9D118B81D77684B4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B39659C50B47A783EA447648C9E54A">
    <w:name w:val="D6B39659C50B47A783EA447648C9E54A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B517DFBCF4F3FAC514908FD7A2053">
    <w:name w:val="AA0B517DFBCF4F3FAC514908FD7A2053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3C7E489DD4FB59CCBA0D8BAE891E6">
    <w:name w:val="7F13C7E489DD4FB59CCBA0D8BAE891E6"/>
    <w:rsid w:val="005C54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7C03A323FE47A68F108090382675E1">
    <w:name w:val="CE7C03A323FE47A68F108090382675E1"/>
    <w:rsid w:val="00B74B0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ED11C173015498CD0E0293985C43F" ma:contentTypeVersion="18" ma:contentTypeDescription="Crie um novo documento." ma:contentTypeScope="" ma:versionID="194a0e600e6d3e43c227f07083f66fe6">
  <xsd:schema xmlns:xsd="http://www.w3.org/2001/XMLSchema" xmlns:xs="http://www.w3.org/2001/XMLSchema" xmlns:p="http://schemas.microsoft.com/office/2006/metadata/properties" xmlns:ns2="993a09a8-6212-4333-8201-c0559e2fcc87" xmlns:ns3="516214ec-03e9-4008-a930-2dcdcf4e1130" targetNamespace="http://schemas.microsoft.com/office/2006/metadata/properties" ma:root="true" ma:fieldsID="2b65686032b661d8586c1b7ea9715b32" ns2:_="" ns3:_="">
    <xsd:import namespace="993a09a8-6212-4333-8201-c0559e2fcc87"/>
    <xsd:import namespace="516214ec-03e9-4008-a930-2dcdcf4e1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09a8-6212-4333-8201-c0559e2f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214ec-03e9-4008-a930-2dcdcf4e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fe2004-6ab7-419d-b27b-2602e419d93f}" ma:internalName="TaxCatchAll" ma:showField="CatchAllData" ma:web="516214ec-03e9-4008-a930-2dcdcf4e1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6214ec-03e9-4008-a930-2dcdcf4e1130" xsi:nil="true"/>
    <lcf76f155ced4ddcb4097134ff3c332f xmlns="993a09a8-6212-4333-8201-c0559e2fcc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70D-A6FE-4A8B-945C-8277FC5A7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4BB71-4CCF-4FB3-9E6D-061324D2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09a8-6212-4333-8201-c0559e2fcc87"/>
    <ds:schemaRef ds:uri="516214ec-03e9-4008-a930-2dcdcf4e1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9747F-AF73-4A1F-A895-FE6037D02CC0}">
  <ds:schemaRefs>
    <ds:schemaRef ds:uri="http://schemas.microsoft.com/office/2006/metadata/properties"/>
    <ds:schemaRef ds:uri="http://schemas.microsoft.com/office/infopath/2007/PartnerControls"/>
    <ds:schemaRef ds:uri="516214ec-03e9-4008-a930-2dcdcf4e1130"/>
    <ds:schemaRef ds:uri="993a09a8-6212-4333-8201-c0559e2fcc87"/>
  </ds:schemaRefs>
</ds:datastoreItem>
</file>

<file path=customXml/itemProps4.xml><?xml version="1.0" encoding="utf-8"?>
<ds:datastoreItem xmlns:ds="http://schemas.openxmlformats.org/officeDocument/2006/customXml" ds:itemID="{961F01CA-CCD5-4701-A61A-2EFA347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Victor K. Matsushita</cp:lastModifiedBy>
  <cp:revision>32</cp:revision>
  <cp:lastPrinted>2025-04-04T21:21:00Z</cp:lastPrinted>
  <dcterms:created xsi:type="dcterms:W3CDTF">2025-04-04T18:22:00Z</dcterms:created>
  <dcterms:modified xsi:type="dcterms:W3CDTF">2025-06-26T14:12:00Z</dcterms:modified>
  <cp:category>Relatório/Memorial de proje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D11C173015498CD0E0293985C43F</vt:lpwstr>
  </property>
  <property fmtid="{D5CDD505-2E9C-101B-9397-08002B2CF9AE}" pid="3" name="MSIP_Label_b45910b6-60c5-46ad-bb86-335627448cd2_Enabled">
    <vt:lpwstr>true</vt:lpwstr>
  </property>
  <property fmtid="{D5CDD505-2E9C-101B-9397-08002B2CF9AE}" pid="4" name="MSIP_Label_b45910b6-60c5-46ad-bb86-335627448cd2_SetDate">
    <vt:lpwstr>2025-01-13T22:16:28Z</vt:lpwstr>
  </property>
  <property fmtid="{D5CDD505-2E9C-101B-9397-08002B2CF9AE}" pid="5" name="MSIP_Label_b45910b6-60c5-46ad-bb86-335627448cd2_Method">
    <vt:lpwstr>Standard</vt:lpwstr>
  </property>
  <property fmtid="{D5CDD505-2E9C-101B-9397-08002B2CF9AE}" pid="6" name="MSIP_Label_b45910b6-60c5-46ad-bb86-335627448cd2_Name">
    <vt:lpwstr>INTERNA</vt:lpwstr>
  </property>
  <property fmtid="{D5CDD505-2E9C-101B-9397-08002B2CF9AE}" pid="7" name="MSIP_Label_b45910b6-60c5-46ad-bb86-335627448cd2_SiteId">
    <vt:lpwstr>d233d58a-9973-43a7-af69-6763630548a0</vt:lpwstr>
  </property>
  <property fmtid="{D5CDD505-2E9C-101B-9397-08002B2CF9AE}" pid="8" name="MSIP_Label_b45910b6-60c5-46ad-bb86-335627448cd2_ActionId">
    <vt:lpwstr>9dcb85a1-1218-4a74-b63f-8fd4c8bf26b2</vt:lpwstr>
  </property>
  <property fmtid="{D5CDD505-2E9C-101B-9397-08002B2CF9AE}" pid="9" name="MSIP_Label_b45910b6-60c5-46ad-bb86-335627448cd2_ContentBits">
    <vt:lpwstr>0</vt:lpwstr>
  </property>
  <property fmtid="{D5CDD505-2E9C-101B-9397-08002B2CF9AE}" pid="10" name="MediaServiceImageTags">
    <vt:lpwstr/>
  </property>
</Properties>
</file>